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8B" w:rsidRPr="00E47745" w:rsidRDefault="00FA7A8B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Предмет: химия,</w:t>
      </w:r>
      <w:r w:rsidR="00EA3985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E47745">
        <w:rPr>
          <w:rFonts w:ascii="Times New Roman" w:hAnsi="Times New Roman" w:cs="Times New Roman"/>
          <w:sz w:val="24"/>
          <w:szCs w:val="24"/>
        </w:rPr>
        <w:t xml:space="preserve"> урок-семинар</w:t>
      </w:r>
    </w:p>
    <w:p w:rsidR="00FA7A8B" w:rsidRPr="00E47745" w:rsidRDefault="00FA7A8B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Тема: «Силикатная промышленность»</w:t>
      </w:r>
    </w:p>
    <w:p w:rsidR="00FA7A8B" w:rsidRPr="00E47745" w:rsidRDefault="00FA7A8B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Продолжительность: 1 урок по 45 минут</w:t>
      </w:r>
    </w:p>
    <w:p w:rsidR="00FA7A8B" w:rsidRPr="00E47745" w:rsidRDefault="00FA7A8B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Класс: 9 класс</w:t>
      </w:r>
    </w:p>
    <w:p w:rsidR="00FA7A8B" w:rsidRDefault="00FA7A8B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Конспект урока:</w:t>
      </w:r>
    </w:p>
    <w:p w:rsidR="00005878" w:rsidRPr="00E47745" w:rsidRDefault="00005878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11E70" w:rsidRPr="00E47745" w:rsidRDefault="00D11E70" w:rsidP="00005878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 xml:space="preserve">Цели урока                                                                                                              </w:t>
      </w:r>
    </w:p>
    <w:p w:rsidR="00D11E70" w:rsidRPr="00E47745" w:rsidRDefault="00D11E70" w:rsidP="00E4774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Образовательные:</w:t>
      </w:r>
      <w:r w:rsidR="00E47745" w:rsidRPr="00E47745">
        <w:rPr>
          <w:rFonts w:ascii="Times New Roman" w:hAnsi="Times New Roman" w:cs="Times New Roman"/>
          <w:sz w:val="24"/>
          <w:szCs w:val="24"/>
        </w:rPr>
        <w:t xml:space="preserve"> Познакомить учащихся с силикатной промышленностью, используя </w:t>
      </w:r>
      <w:proofErr w:type="spellStart"/>
      <w:r w:rsidR="00E47745" w:rsidRPr="00E4774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E47745" w:rsidRPr="00E47745">
        <w:rPr>
          <w:rFonts w:ascii="Times New Roman" w:hAnsi="Times New Roman" w:cs="Times New Roman"/>
          <w:sz w:val="24"/>
          <w:szCs w:val="24"/>
        </w:rPr>
        <w:t xml:space="preserve"> связи с историей, КРК (национально-региональный компонент).</w:t>
      </w:r>
      <w:r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="00E47745" w:rsidRPr="00E47745">
        <w:rPr>
          <w:rFonts w:ascii="Times New Roman" w:hAnsi="Times New Roman" w:cs="Times New Roman"/>
          <w:sz w:val="24"/>
          <w:szCs w:val="24"/>
        </w:rPr>
        <w:t>И</w:t>
      </w:r>
      <w:r w:rsidRPr="00E47745">
        <w:rPr>
          <w:rFonts w:ascii="Times New Roman" w:hAnsi="Times New Roman" w:cs="Times New Roman"/>
          <w:sz w:val="24"/>
          <w:szCs w:val="24"/>
        </w:rPr>
        <w:t>зучить технологию производства керамики, стекла, цемента и их применени</w:t>
      </w:r>
      <w:r w:rsidR="00E47745" w:rsidRPr="00E47745">
        <w:rPr>
          <w:rFonts w:ascii="Times New Roman" w:hAnsi="Times New Roman" w:cs="Times New Roman"/>
          <w:sz w:val="24"/>
          <w:szCs w:val="24"/>
        </w:rPr>
        <w:t>е</w:t>
      </w:r>
      <w:r w:rsidRPr="00E47745">
        <w:rPr>
          <w:rFonts w:ascii="Times New Roman" w:hAnsi="Times New Roman" w:cs="Times New Roman"/>
          <w:sz w:val="24"/>
          <w:szCs w:val="24"/>
        </w:rPr>
        <w:t xml:space="preserve">. Рассмотреть историческое развитие силикатной промышленности, показать роль М.В.Ломоносова в развитии производства стекла. Познакомить с предприятиями силикатной промышленности Московской области.                                                                                                             </w:t>
      </w:r>
    </w:p>
    <w:p w:rsidR="00D11E70" w:rsidRPr="00E47745" w:rsidRDefault="00D11E70" w:rsidP="00E4774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 xml:space="preserve">Воспитательные: воспитывать у учащихся чувство патриотизма, уважительное отношение к историческому наследию своей Родины, бережного отношения к окружающей среде.                                                </w:t>
      </w:r>
    </w:p>
    <w:p w:rsidR="00D11E70" w:rsidRPr="00E47745" w:rsidRDefault="00D11E70" w:rsidP="00E4774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Развивающие: развивать умение работать с различными источниками информации, творческие способности, речь учащихся; развивать интерес к декоративно - прикладному искусству.</w:t>
      </w:r>
    </w:p>
    <w:p w:rsidR="002D1E89" w:rsidRDefault="00D11E70" w:rsidP="00E4774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Оборудование: компьютер, проектор, экран, презентации; образцы сырья для силикатной промышленности</w:t>
      </w:r>
      <w:r w:rsidR="00E47745" w:rsidRPr="00E47745">
        <w:rPr>
          <w:rFonts w:ascii="Times New Roman" w:hAnsi="Times New Roman" w:cs="Times New Roman"/>
          <w:sz w:val="24"/>
          <w:szCs w:val="24"/>
        </w:rPr>
        <w:t>, готовые изделия.</w:t>
      </w:r>
    </w:p>
    <w:p w:rsidR="00C44353" w:rsidRDefault="00C44353" w:rsidP="00C4435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4353">
        <w:rPr>
          <w:rFonts w:ascii="Times New Roman" w:hAnsi="Times New Roman" w:cs="Times New Roman"/>
          <w:sz w:val="24"/>
          <w:szCs w:val="24"/>
        </w:rPr>
        <w:t>Метод: проектно-исследовательский.</w:t>
      </w:r>
    </w:p>
    <w:p w:rsidR="007E5CE0" w:rsidRDefault="00C44353" w:rsidP="007E5CE0">
      <w:r w:rsidRPr="00C44353">
        <w:rPr>
          <w:rFonts w:ascii="Times New Roman" w:hAnsi="Times New Roman" w:cs="Times New Roman"/>
          <w:b/>
          <w:sz w:val="24"/>
          <w:szCs w:val="24"/>
        </w:rPr>
        <w:t>Ход урока.</w:t>
      </w:r>
      <w:r w:rsidR="007E5CE0" w:rsidRPr="007E5CE0">
        <w:t xml:space="preserve"> </w:t>
      </w:r>
    </w:p>
    <w:p w:rsidR="007E5CE0" w:rsidRPr="007E5CE0" w:rsidRDefault="007E5CE0" w:rsidP="007E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CE0">
        <w:rPr>
          <w:rFonts w:ascii="Times New Roman" w:hAnsi="Times New Roman" w:cs="Times New Roman"/>
          <w:sz w:val="24"/>
          <w:szCs w:val="24"/>
        </w:rPr>
        <w:t>“Человек рождается на свет,</w:t>
      </w:r>
    </w:p>
    <w:p w:rsidR="007E5CE0" w:rsidRPr="007E5CE0" w:rsidRDefault="007E5CE0" w:rsidP="007E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CE0">
        <w:rPr>
          <w:rFonts w:ascii="Times New Roman" w:hAnsi="Times New Roman" w:cs="Times New Roman"/>
          <w:sz w:val="24"/>
          <w:szCs w:val="24"/>
        </w:rPr>
        <w:t xml:space="preserve">Чтоб творить, дерзать, а не иначе, </w:t>
      </w:r>
    </w:p>
    <w:p w:rsidR="007E5CE0" w:rsidRPr="007E5CE0" w:rsidRDefault="007E5CE0" w:rsidP="007E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CE0">
        <w:rPr>
          <w:rFonts w:ascii="Times New Roman" w:hAnsi="Times New Roman" w:cs="Times New Roman"/>
          <w:sz w:val="24"/>
          <w:szCs w:val="24"/>
        </w:rPr>
        <w:t xml:space="preserve"> Чтоб оставить в жизни добрый след </w:t>
      </w:r>
    </w:p>
    <w:p w:rsidR="00C44353" w:rsidRPr="00005878" w:rsidRDefault="007E5CE0" w:rsidP="00005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CE0">
        <w:rPr>
          <w:rFonts w:ascii="Times New Roman" w:hAnsi="Times New Roman" w:cs="Times New Roman"/>
          <w:sz w:val="24"/>
          <w:szCs w:val="24"/>
        </w:rPr>
        <w:t xml:space="preserve"> И решить все трудные задачи”</w:t>
      </w:r>
    </w:p>
    <w:p w:rsidR="00C44353" w:rsidRPr="00C44353" w:rsidRDefault="00C44353" w:rsidP="00C4435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353">
        <w:rPr>
          <w:rFonts w:ascii="Times New Roman" w:hAnsi="Times New Roman" w:cs="Times New Roman"/>
          <w:b/>
          <w:sz w:val="24"/>
          <w:szCs w:val="24"/>
        </w:rPr>
        <w:t xml:space="preserve">     I. Мотивационный этап.</w:t>
      </w:r>
    </w:p>
    <w:p w:rsidR="00365914" w:rsidRPr="00E47745" w:rsidRDefault="00365914" w:rsidP="00E4774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На протяжении многих уроков мы изучаем неметаллы, на прошлом уроке мы изучали кремний и его соединения. Наш урок сегодня пройдет не совсем обычно. Мы с вами заранее разбились на группы. Каждая группа получила задание представить свою отрасль промышленности.</w:t>
      </w:r>
    </w:p>
    <w:p w:rsidR="00365914" w:rsidRPr="00E47745" w:rsidRDefault="00365914" w:rsidP="00E47745">
      <w:pPr>
        <w:spacing w:before="100" w:beforeAutospacing="1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Но прежде, чем предоставить слово учащимся я хочу дать задание всему классу. По ходу выступлений своих товарищей, вы должны заполнить таблицу, результаты заполнения мы обсудим позднее.                                         </w:t>
      </w:r>
    </w:p>
    <w:tbl>
      <w:tblPr>
        <w:tblStyle w:val="a6"/>
        <w:tblW w:w="10019" w:type="dxa"/>
        <w:tblInd w:w="-567" w:type="dxa"/>
        <w:tblLook w:val="04A0"/>
      </w:tblPr>
      <w:tblGrid>
        <w:gridCol w:w="2126"/>
        <w:gridCol w:w="1914"/>
        <w:gridCol w:w="2045"/>
        <w:gridCol w:w="1914"/>
        <w:gridCol w:w="2020"/>
      </w:tblGrid>
      <w:tr w:rsidR="00E47745" w:rsidTr="00E47745">
        <w:tc>
          <w:tcPr>
            <w:tcW w:w="2126" w:type="dxa"/>
          </w:tcPr>
          <w:p w:rsidR="00E47745" w:rsidRPr="00E47745" w:rsidRDefault="00E47745" w:rsidP="00E4774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ль си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ышленности</w:t>
            </w:r>
          </w:p>
        </w:tc>
        <w:tc>
          <w:tcPr>
            <w:tcW w:w="1914" w:type="dxa"/>
          </w:tcPr>
          <w:p w:rsidR="00E47745" w:rsidRPr="00E47745" w:rsidRDefault="00E47745" w:rsidP="00E4774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Сырьё</w:t>
            </w:r>
          </w:p>
        </w:tc>
        <w:tc>
          <w:tcPr>
            <w:tcW w:w="2045" w:type="dxa"/>
          </w:tcPr>
          <w:p w:rsidR="00E47745" w:rsidRPr="00E47745" w:rsidRDefault="00E47745" w:rsidP="00E4774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химических реакций</w:t>
            </w:r>
          </w:p>
        </w:tc>
        <w:tc>
          <w:tcPr>
            <w:tcW w:w="1914" w:type="dxa"/>
          </w:tcPr>
          <w:p w:rsidR="00E47745" w:rsidRPr="00E47745" w:rsidRDefault="00E47745" w:rsidP="00E4774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Виды изделий</w:t>
            </w:r>
          </w:p>
        </w:tc>
        <w:tc>
          <w:tcPr>
            <w:tcW w:w="2020" w:type="dxa"/>
          </w:tcPr>
          <w:p w:rsidR="00E47745" w:rsidRPr="00E47745" w:rsidRDefault="00E47745" w:rsidP="00E4774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именения</w:t>
            </w:r>
          </w:p>
        </w:tc>
      </w:tr>
    </w:tbl>
    <w:p w:rsidR="00C44353" w:rsidRPr="00C44353" w:rsidRDefault="00C44353" w:rsidP="00C44353">
      <w:pPr>
        <w:spacing w:before="100" w:before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353">
        <w:rPr>
          <w:rFonts w:ascii="Times New Roman" w:eastAsia="Calibri" w:hAnsi="Times New Roman" w:cs="Times New Roman"/>
          <w:b/>
          <w:sz w:val="24"/>
          <w:szCs w:val="24"/>
        </w:rPr>
        <w:t>II. Изучение нового матери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44353">
        <w:rPr>
          <w:rFonts w:ascii="Times New Roman" w:eastAsia="Calibri" w:hAnsi="Times New Roman" w:cs="Times New Roman"/>
          <w:b/>
          <w:sz w:val="24"/>
          <w:szCs w:val="24"/>
        </w:rPr>
        <w:t>Информационно-поисковый этап:</w:t>
      </w:r>
    </w:p>
    <w:p w:rsidR="00E47745" w:rsidRPr="00005878" w:rsidRDefault="0067017E" w:rsidP="00005878">
      <w:pPr>
        <w:spacing w:before="100" w:beforeAutospacing="1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E47745">
        <w:rPr>
          <w:rFonts w:ascii="Times New Roman" w:hAnsi="Times New Roman" w:cs="Times New Roman"/>
          <w:sz w:val="24"/>
          <w:szCs w:val="24"/>
        </w:rPr>
        <w:t xml:space="preserve"> Сначала  познакомимся с </w:t>
      </w:r>
      <w:r w:rsidRPr="009C4EE1">
        <w:rPr>
          <w:rFonts w:ascii="Times New Roman" w:hAnsi="Times New Roman" w:cs="Times New Roman"/>
          <w:b/>
          <w:sz w:val="24"/>
          <w:szCs w:val="24"/>
        </w:rPr>
        <w:t>производством  цемента</w:t>
      </w:r>
      <w:r w:rsidRPr="00E47745">
        <w:rPr>
          <w:rFonts w:ascii="Times New Roman" w:eastAsia="Calibri" w:hAnsi="Times New Roman" w:cs="Times New Roman"/>
          <w:sz w:val="24"/>
          <w:szCs w:val="24"/>
        </w:rPr>
        <w:t>.</w:t>
      </w:r>
      <w:r w:rsidR="00005878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>Слово “цемент” происходит от латинского “</w:t>
      </w:r>
      <w:proofErr w:type="spellStart"/>
      <w:r w:rsidRPr="00E47745">
        <w:rPr>
          <w:rFonts w:ascii="Times New Roman" w:eastAsia="Times New Roman" w:hAnsi="Times New Roman" w:cs="Times New Roman"/>
          <w:sz w:val="24"/>
          <w:szCs w:val="24"/>
        </w:rPr>
        <w:t>цементум</w:t>
      </w:r>
      <w:proofErr w:type="spellEnd"/>
      <w:r w:rsidRPr="00E47745">
        <w:rPr>
          <w:rFonts w:ascii="Times New Roman" w:eastAsia="Times New Roman" w:hAnsi="Times New Roman" w:cs="Times New Roman"/>
          <w:sz w:val="24"/>
          <w:szCs w:val="24"/>
        </w:rPr>
        <w:t>”, что означает битый камень</w:t>
      </w:r>
      <w:r w:rsidR="00DE56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>Первый цемент был открыт во времена Римской империи. Примерно в это же время жители Древней Руси заметили, что устойчивость к воде придает извести измельченная обожженная глина.</w:t>
      </w:r>
    </w:p>
    <w:p w:rsidR="00E04A6E" w:rsidRPr="00E47745" w:rsidRDefault="00E04A6E" w:rsidP="00E4774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lastRenderedPageBreak/>
        <w:t>Многие исследователи полагают, что первое использование настоящих</w:t>
      </w:r>
      <w:r w:rsidR="005566B3"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hAnsi="Times New Roman" w:cs="Times New Roman"/>
          <w:sz w:val="24"/>
          <w:szCs w:val="24"/>
        </w:rPr>
        <w:t>цементных связующих (в отличие от обычной извести, обычно используемой в</w:t>
      </w:r>
      <w:r w:rsidR="005566B3"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hAnsi="Times New Roman" w:cs="Times New Roman"/>
          <w:sz w:val="24"/>
          <w:szCs w:val="24"/>
        </w:rPr>
        <w:t xml:space="preserve">древних сооружениях) произошло в </w:t>
      </w:r>
      <w:r w:rsidR="00DE5679">
        <w:rPr>
          <w:rFonts w:ascii="Times New Roman" w:hAnsi="Times New Roman" w:cs="Times New Roman"/>
          <w:sz w:val="24"/>
          <w:szCs w:val="24"/>
        </w:rPr>
        <w:t>южной Италии в</w:t>
      </w:r>
      <w:r w:rsidRPr="00E47745">
        <w:rPr>
          <w:rFonts w:ascii="Times New Roman" w:hAnsi="Times New Roman" w:cs="Times New Roman"/>
          <w:sz w:val="24"/>
          <w:szCs w:val="24"/>
        </w:rPr>
        <w:t>о втором веке до нашей эры.</w:t>
      </w:r>
      <w:r w:rsidR="005566B3"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hAnsi="Times New Roman" w:cs="Times New Roman"/>
          <w:sz w:val="24"/>
          <w:szCs w:val="24"/>
        </w:rPr>
        <w:t>Особый тип вулканического пепла называемый «пуццолан», сначала использовали</w:t>
      </w:r>
      <w:r w:rsidR="005566B3"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hAnsi="Times New Roman" w:cs="Times New Roman"/>
          <w:sz w:val="24"/>
          <w:szCs w:val="24"/>
        </w:rPr>
        <w:t xml:space="preserve">около </w:t>
      </w:r>
      <w:proofErr w:type="spellStart"/>
      <w:r w:rsidRPr="00E47745">
        <w:rPr>
          <w:rFonts w:ascii="Times New Roman" w:hAnsi="Times New Roman" w:cs="Times New Roman"/>
          <w:sz w:val="24"/>
          <w:szCs w:val="24"/>
        </w:rPr>
        <w:t>Поццуоли</w:t>
      </w:r>
      <w:proofErr w:type="spellEnd"/>
      <w:r w:rsidRPr="00E47745">
        <w:rPr>
          <w:rFonts w:ascii="Times New Roman" w:hAnsi="Times New Roman" w:cs="Times New Roman"/>
          <w:sz w:val="24"/>
          <w:szCs w:val="24"/>
        </w:rPr>
        <w:t xml:space="preserve"> в заливе Неаполя, он широко использовался римлянами в их</w:t>
      </w:r>
      <w:r w:rsidR="005566B3" w:rsidRPr="00E47745">
        <w:rPr>
          <w:rFonts w:ascii="Times New Roman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hAnsi="Times New Roman" w:cs="Times New Roman"/>
          <w:sz w:val="24"/>
          <w:szCs w:val="24"/>
        </w:rPr>
        <w:t xml:space="preserve">цементе. </w:t>
      </w:r>
    </w:p>
    <w:p w:rsidR="00DE5679" w:rsidRDefault="00DE5679" w:rsidP="00DE5679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во предоставляется группе учащихся, приготовивших </w:t>
      </w:r>
      <w:r w:rsid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ю по   </w:t>
      </w:r>
      <w:r w:rsidR="00335C01"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5C0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35C01"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роизводств</w:t>
      </w:r>
      <w:r w:rsidR="00335C01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35C01"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ительных вяжущих материалов (цемента).</w:t>
      </w:r>
    </w:p>
    <w:p w:rsidR="00DE5679" w:rsidRDefault="00DE5679" w:rsidP="00DE5679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56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и: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E56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35C01" w:rsidRPr="00335C01" w:rsidRDefault="00335C01" w:rsidP="00335C01">
      <w:pPr>
        <w:spacing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ительные вяжущие материалы – это такие вещества, которые в тонкоизмельченном состоянии при смешивании с водой образуют пластичную массу и со временем затвердевают и приобретают камневидное состояние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ним </w:t>
      </w: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тся цемент.</w:t>
      </w:r>
    </w:p>
    <w:p w:rsidR="00DE5679" w:rsidRDefault="00335C01" w:rsidP="00335C01">
      <w:pPr>
        <w:spacing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Известно несколько видов цемента: быстротвердеющий, расширяющийся, морозостойкий (добавляют хлорид кальция), жаропрочный, портландцемент.</w:t>
      </w:r>
    </w:p>
    <w:p w:rsidR="00335C01" w:rsidRPr="00335C01" w:rsidRDefault="00335C01" w:rsidP="00335C01">
      <w:pPr>
        <w:spacing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основных и наиболее распространенных промышленных цементов является портландцемент. Его рецепт был запатентован английским каменщиком Джоном </w:t>
      </w:r>
      <w:proofErr w:type="spellStart"/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Аспадом</w:t>
      </w:r>
      <w:proofErr w:type="spellEnd"/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1824 году.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Есть  силикатные  заводы, где выпускается цемент,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 со стеклом одной природы –   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В них кремний – главный элемент.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Цемент готовится из смеси,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А в смеси – глина, известняк.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м ход реакции известен, в печах всё происходит так: 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глины воду удаляют, 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И известняк разложат весь:</w:t>
      </w:r>
    </w:p>
    <w:p w:rsidR="00335C01" w:rsidRP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в результате получают </w:t>
      </w:r>
    </w:p>
    <w:p w:rsidR="00335C01" w:rsidRDefault="00335C01" w:rsidP="00005878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C01">
        <w:rPr>
          <w:rFonts w:ascii="Times New Roman" w:eastAsia="Calibri" w:hAnsi="Times New Roman" w:cs="Times New Roman"/>
          <w:color w:val="000000"/>
          <w:sz w:val="24"/>
          <w:szCs w:val="24"/>
        </w:rPr>
        <w:t>Цемент – строительную смесь.</w:t>
      </w:r>
    </w:p>
    <w:p w:rsidR="00B832A8" w:rsidRPr="00B832A8" w:rsidRDefault="00B832A8" w:rsidP="007F1B44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компонент портландцемента</w:t>
      </w:r>
      <w:r w:rsidR="007F1B4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алит</w:t>
      </w:r>
      <w:proofErr w:type="spellEnd"/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- 3СаО∙SiO</w:t>
      </w:r>
      <w:r w:rsidRPr="00F55CB0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7F1B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белит- 2СаО∙SiO</w:t>
      </w:r>
      <w:r w:rsidRPr="00F55CB0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∙3CaO∙Al</w:t>
      </w:r>
      <w:r w:rsidRPr="00F55CB0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F55CB0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32A8" w:rsidRDefault="00B832A8" w:rsidP="00B832A8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Сырьё</w:t>
      </w:r>
      <w:r w:rsidR="00B40B8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производства портландцемента</w:t>
      </w:r>
      <w:r w:rsid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ю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         </w:t>
      </w:r>
    </w:p>
    <w:p w:rsidR="00B40B8B" w:rsidRDefault="00B832A8" w:rsidP="00B832A8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звестня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м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доломи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глин</w:t>
      </w:r>
      <w:r w:rsidR="00B40B8B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832A8">
        <w:t xml:space="preserve"> </w:t>
      </w:r>
      <w:proofErr w:type="gramStart"/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>содержащие</w:t>
      </w:r>
      <w:proofErr w:type="gramEnd"/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сид кремния (IV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32A8" w:rsidRDefault="00B40B8B" w:rsidP="00B40B8B">
      <w:pPr>
        <w:spacing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мент используют для получения</w:t>
      </w:r>
      <w:r w:rsidR="00B832A8"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>ет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</w:t>
      </w:r>
      <w:r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есь щебня и песка с цементом. Шлакобет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месь шлака с цементом. Железобет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етон и стальная арматура (заводские корпуса, плотины). Пластобетоны – цемент и органические полимеры. Шифер – цемент с асбестом.</w:t>
      </w:r>
      <w:r w:rsidR="00B832A8" w:rsidRPr="00B83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832A8" w:rsidRPr="00B40B8B" w:rsidRDefault="00B832A8" w:rsidP="00B832A8">
      <w:pPr>
        <w:spacing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32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итель:</w:t>
      </w:r>
      <w:r w:rsidR="00B40B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40B8B"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>Для получ</w:t>
      </w:r>
      <w:r w:rsidR="00F55CB0">
        <w:rPr>
          <w:rFonts w:ascii="Times New Roman" w:eastAsia="Calibri" w:hAnsi="Times New Roman" w:cs="Times New Roman"/>
          <w:color w:val="000000"/>
          <w:sz w:val="24"/>
          <w:szCs w:val="24"/>
        </w:rPr>
        <w:t>ения</w:t>
      </w:r>
      <w:r w:rsidR="00B40B8B"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мент</w:t>
      </w:r>
      <w:r w:rsidR="00F55CB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40B8B" w:rsidRPr="00B40B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1B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громных печах, при высокой температуре сырьё 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</w:rPr>
        <w:t>размалывают и тщательно перемешивают, смесь обжигают</w:t>
      </w:r>
      <w:r w:rsidR="007F1B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F1B44" w:rsidRPr="007F1B44">
        <w:t xml:space="preserve"> 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</w:rPr>
        <w:t>Происходят различные химические превращения. Образовавшиеся в результате реакций вещества спекаются в виде отдельных кусков - клинкер. После охлаждения их размалывают до тонкого порошка.</w:t>
      </w:r>
    </w:p>
    <w:p w:rsidR="006C0D18" w:rsidRDefault="005566B3" w:rsidP="00DE5679">
      <w:pPr>
        <w:spacing w:line="240" w:lineRule="auto"/>
        <w:ind w:left="-567"/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</w:pPr>
      <w:r w:rsidRPr="006C0D18">
        <w:rPr>
          <w:rFonts w:ascii="Times New Roman" w:hAnsi="Times New Roman" w:cs="Times New Roman"/>
          <w:color w:val="000000"/>
          <w:sz w:val="24"/>
          <w:szCs w:val="24"/>
        </w:rPr>
        <w:t xml:space="preserve">Химизм </w:t>
      </w:r>
      <w:r w:rsidR="0067017E" w:rsidRPr="006C0D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сса:                                                                                                                                           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</w:rPr>
        <w:t>Al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7F1B44" w:rsidRPr="007F1B44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>· 2</w:t>
      </w:r>
      <w:proofErr w:type="spellStart"/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·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 =  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="00E950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· 2</w:t>
      </w:r>
      <w:proofErr w:type="spellStart"/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 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="0067017E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О</w:t>
      </w:r>
      <w:proofErr w:type="spellEnd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+ </w:t>
      </w:r>
      <w:proofErr w:type="spellStart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iO</w:t>
      </w:r>
      <w:proofErr w:type="spellEnd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>2</w:t>
      </w:r>
      <w:proofErr w:type="gramStart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( </w:t>
      </w:r>
      <w:proofErr w:type="gramEnd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t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= </w:t>
      </w:r>
      <w:proofErr w:type="spellStart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iO</w:t>
      </w:r>
      <w:proofErr w:type="spellEnd"/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3                                                                                                                                                                                                              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3СаО + 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Al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O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>3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(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t</w:t>
      </w:r>
      <w:r w:rsidR="007F1B4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) = 3СаО </w:t>
      </w:r>
      <w:r w:rsidR="007F1B44" w:rsidRPr="007F1B4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•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Al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O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3    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67017E" w:rsidRPr="00E47745">
        <w:rPr>
          <w:rFonts w:ascii="Times New Roman" w:eastAsia="Calibri" w:hAnsi="Times New Roman" w:cs="Times New Roman"/>
          <w:sz w:val="24"/>
          <w:szCs w:val="24"/>
        </w:rPr>
        <w:t xml:space="preserve">Обычный цемент называют </w:t>
      </w:r>
      <w:proofErr w:type="spellStart"/>
      <w:r w:rsidR="0067017E" w:rsidRPr="00E47745">
        <w:rPr>
          <w:rFonts w:ascii="Times New Roman" w:eastAsia="Calibri" w:hAnsi="Times New Roman" w:cs="Times New Roman"/>
          <w:sz w:val="24"/>
          <w:szCs w:val="24"/>
        </w:rPr>
        <w:t>силикатоцементом</w:t>
      </w:r>
      <w:proofErr w:type="spellEnd"/>
      <w:r w:rsidR="0067017E" w:rsidRPr="00E47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017E" w:rsidRPr="00E47745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="0067017E" w:rsidRPr="00E47745">
        <w:rPr>
          <w:rFonts w:ascii="Times New Roman" w:eastAsia="Calibri" w:hAnsi="Times New Roman" w:cs="Times New Roman"/>
          <w:sz w:val="24"/>
          <w:szCs w:val="24"/>
        </w:rPr>
        <w:t>∙Al</w:t>
      </w:r>
      <w:r w:rsidR="0067017E" w:rsidRPr="00E4774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sz w:val="24"/>
          <w:szCs w:val="24"/>
        </w:rPr>
        <w:t>O</w:t>
      </w:r>
      <w:r w:rsidR="0067017E" w:rsidRPr="00E4774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67017E" w:rsidRPr="00E47745">
        <w:rPr>
          <w:rFonts w:ascii="Times New Roman" w:eastAsia="Calibri" w:hAnsi="Times New Roman" w:cs="Times New Roman"/>
          <w:sz w:val="24"/>
          <w:szCs w:val="24"/>
        </w:rPr>
        <w:t>∙SiO</w:t>
      </w:r>
      <w:r w:rsidR="0067017E" w:rsidRPr="00E4774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    </w:t>
      </w:r>
    </w:p>
    <w:p w:rsidR="00DE5679" w:rsidRDefault="006C0D18" w:rsidP="00DE5679">
      <w:pPr>
        <w:spacing w:line="240" w:lineRule="auto"/>
        <w:ind w:left="-567"/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фессии:</w:t>
      </w:r>
      <w:r w:rsidR="0067017E" w:rsidRPr="00E47745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bscript"/>
        </w:rPr>
        <w:t xml:space="preserve">                                                               </w:t>
      </w:r>
    </w:p>
    <w:p w:rsidR="007F1B44" w:rsidRDefault="007F1B44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D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: добавить воды в цемент, перемешать.</w:t>
      </w:r>
    </w:p>
    <w:p w:rsidR="007F1B44" w:rsidRPr="007F1B44" w:rsidRDefault="007F1B44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44">
        <w:rPr>
          <w:rFonts w:ascii="Times New Roman" w:eastAsia="Times New Roman" w:hAnsi="Times New Roman" w:cs="Times New Roman"/>
          <w:sz w:val="24"/>
          <w:szCs w:val="24"/>
        </w:rPr>
        <w:t>Процесс затвердевания цементного теста объясняется тем, что входящие в состав алюминаты и силикаты реагируют с водой с образованием каменистой массы.</w:t>
      </w:r>
    </w:p>
    <w:p w:rsidR="006C0D18" w:rsidRDefault="006C0D18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D18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</w:p>
    <w:p w:rsidR="006C0D18" w:rsidRPr="006C0D18" w:rsidRDefault="006C0D18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й вид отрасли называется </w:t>
      </w:r>
      <w:r w:rsidRPr="009C4EE1">
        <w:rPr>
          <w:rFonts w:ascii="Times New Roman" w:eastAsia="Times New Roman" w:hAnsi="Times New Roman" w:cs="Times New Roman"/>
          <w:b/>
          <w:sz w:val="24"/>
          <w:szCs w:val="24"/>
        </w:rPr>
        <w:t>керамика.</w:t>
      </w:r>
    </w:p>
    <w:p w:rsidR="006C0D18" w:rsidRDefault="00D968A1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Керамическая промышленность одна из самых древних на Земле (гончарное ремесло). Еще в глубокой древности (с эпохи неолита – 8-3 тысячелетия </w:t>
      </w:r>
      <w:proofErr w:type="gramStart"/>
      <w:r w:rsidRPr="00E4774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 н. э.) </w:t>
      </w:r>
      <w:proofErr w:type="gramStart"/>
      <w:r w:rsidRPr="00E47745">
        <w:rPr>
          <w:rFonts w:ascii="Times New Roman" w:eastAsia="Times New Roman" w:hAnsi="Times New Roman" w:cs="Times New Roman"/>
          <w:sz w:val="24"/>
          <w:szCs w:val="24"/>
        </w:rPr>
        <w:t>было</w:t>
      </w:r>
      <w:proofErr w:type="gramEnd"/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 обнаружено свойство глины, приобретать твердость и прочность после обжига в огне. </w:t>
      </w:r>
    </w:p>
    <w:p w:rsidR="006C0D18" w:rsidRPr="006C0D18" w:rsidRDefault="006C0D18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, к</w:t>
      </w:r>
      <w:r w:rsidRPr="006C0D18">
        <w:rPr>
          <w:rFonts w:ascii="Times New Roman" w:eastAsia="Times New Roman" w:hAnsi="Times New Roman" w:cs="Times New Roman"/>
          <w:sz w:val="24"/>
          <w:szCs w:val="24"/>
        </w:rPr>
        <w:t>ирпич – ровесник цивилизации. Его изготовляли и использовали для строительства еще в Древнем Египте и Вавилоне.</w:t>
      </w:r>
    </w:p>
    <w:p w:rsidR="00CD718C" w:rsidRPr="00CD718C" w:rsidRDefault="00CD718C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18C">
        <w:rPr>
          <w:rFonts w:ascii="Times New Roman" w:eastAsia="Times New Roman" w:hAnsi="Times New Roman" w:cs="Times New Roman"/>
          <w:b/>
          <w:sz w:val="24"/>
          <w:szCs w:val="24"/>
        </w:rPr>
        <w:t>Ученики:</w:t>
      </w:r>
    </w:p>
    <w:p w:rsidR="00ED3FEB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18C">
        <w:rPr>
          <w:rFonts w:ascii="Times New Roman" w:eastAsia="Times New Roman" w:hAnsi="Times New Roman" w:cs="Times New Roman"/>
          <w:sz w:val="24"/>
          <w:szCs w:val="24"/>
        </w:rPr>
        <w:t>Керамика от греческого “</w:t>
      </w:r>
      <w:proofErr w:type="spellStart"/>
      <w:r w:rsidRPr="00CD718C">
        <w:rPr>
          <w:rFonts w:ascii="Times New Roman" w:eastAsia="Times New Roman" w:hAnsi="Times New Roman" w:cs="Times New Roman"/>
          <w:sz w:val="24"/>
          <w:szCs w:val="24"/>
        </w:rPr>
        <w:t>керамос</w:t>
      </w:r>
      <w:proofErr w:type="spellEnd"/>
      <w:r w:rsidRPr="00CD718C">
        <w:rPr>
          <w:rFonts w:ascii="Times New Roman" w:eastAsia="Times New Roman" w:hAnsi="Times New Roman" w:cs="Times New Roman"/>
          <w:sz w:val="24"/>
          <w:szCs w:val="24"/>
        </w:rPr>
        <w:t>” - глиняная посуда.</w:t>
      </w:r>
    </w:p>
    <w:p w:rsidR="00ED3FEB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18C">
        <w:rPr>
          <w:rFonts w:ascii="Times New Roman" w:eastAsia="Times New Roman" w:hAnsi="Times New Roman" w:cs="Times New Roman"/>
          <w:sz w:val="24"/>
          <w:szCs w:val="24"/>
        </w:rPr>
        <w:t xml:space="preserve">Основным сырьем для производства керамики </w:t>
      </w:r>
      <w:r>
        <w:rPr>
          <w:rFonts w:ascii="Times New Roman" w:eastAsia="Times New Roman" w:hAnsi="Times New Roman" w:cs="Times New Roman"/>
          <w:sz w:val="24"/>
          <w:szCs w:val="24"/>
        </w:rPr>
        <w:t>служат различные виды глины</w:t>
      </w:r>
      <w:r w:rsidRPr="00CD71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2C5D">
        <w:t xml:space="preserve"> </w:t>
      </w:r>
      <w:r w:rsidRPr="00CC2C5D">
        <w:rPr>
          <w:rFonts w:ascii="Times New Roman" w:eastAsia="Times New Roman" w:hAnsi="Times New Roman" w:cs="Times New Roman"/>
          <w:sz w:val="24"/>
          <w:szCs w:val="24"/>
        </w:rPr>
        <w:t>Формула глины Al</w:t>
      </w:r>
      <w:r w:rsidRPr="00CC2C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C2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2C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C2C5D">
        <w:rPr>
          <w:rFonts w:ascii="Times New Roman" w:eastAsia="Times New Roman" w:hAnsi="Times New Roman" w:cs="Times New Roman"/>
          <w:sz w:val="24"/>
          <w:szCs w:val="24"/>
        </w:rPr>
        <w:t xml:space="preserve"> • 2SiO</w:t>
      </w:r>
      <w:r w:rsidRPr="00CC2C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C2C5D">
        <w:rPr>
          <w:rFonts w:ascii="Times New Roman" w:eastAsia="Times New Roman" w:hAnsi="Times New Roman" w:cs="Times New Roman"/>
          <w:sz w:val="24"/>
          <w:szCs w:val="24"/>
        </w:rPr>
        <w:t xml:space="preserve"> •2H</w:t>
      </w:r>
      <w:r w:rsidRPr="00CC2C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C2C5D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</w:p>
    <w:p w:rsidR="00ED3FEB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D18">
        <w:rPr>
          <w:rFonts w:ascii="Times New Roman" w:eastAsia="Times New Roman" w:hAnsi="Times New Roman" w:cs="Times New Roman"/>
          <w:sz w:val="24"/>
          <w:szCs w:val="24"/>
        </w:rPr>
        <w:t xml:space="preserve">Керамические изделия делятся на грубые (строительные материалы – кирпич, облицовочные плиты, черепица; канализационные и дренажные трубы) и тонкие (предметы быта – </w:t>
      </w:r>
      <w:r>
        <w:rPr>
          <w:rFonts w:ascii="Times New Roman" w:eastAsia="Times New Roman" w:hAnsi="Times New Roman" w:cs="Times New Roman"/>
          <w:sz w:val="24"/>
          <w:szCs w:val="24"/>
        </w:rPr>
        <w:t>фарфор</w:t>
      </w:r>
      <w:r w:rsidRPr="006C0D18">
        <w:rPr>
          <w:rFonts w:ascii="Times New Roman" w:eastAsia="Times New Roman" w:hAnsi="Times New Roman" w:cs="Times New Roman"/>
          <w:sz w:val="24"/>
          <w:szCs w:val="24"/>
        </w:rPr>
        <w:t xml:space="preserve"> и фаянс).</w:t>
      </w:r>
    </w:p>
    <w:p w:rsidR="00ED3FEB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C5D">
        <w:rPr>
          <w:rFonts w:ascii="Times New Roman" w:eastAsia="Times New Roman" w:hAnsi="Times New Roman" w:cs="Times New Roman"/>
          <w:sz w:val="24"/>
          <w:szCs w:val="24"/>
        </w:rPr>
        <w:t>Самый обыкновенный кирпич – продукт обжига глины, его можно считать самым долговечным строительным материалом: кирпич способен пережить гранит, известняк и даже железо.</w:t>
      </w:r>
    </w:p>
    <w:p w:rsidR="00317634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>Виды кирпича:</w:t>
      </w:r>
      <w:r w:rsidR="003176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7634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>Красный глиняный кирпич. Красная окраска обусловлена наличием в глине оксида Fe</w:t>
      </w:r>
      <w:r w:rsidRPr="00E4774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4774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FEB" w:rsidRPr="00E47745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>Пустотелый кирпич, т.е. имеющий внутри полости определенной формы. Не теряя свои теплоизоляционные свойства, такой кирпич позволяет уменьшить массу жилого здания на 30-40%.</w:t>
      </w:r>
    </w:p>
    <w:p w:rsidR="00ED3FEB" w:rsidRPr="00E47745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Силикатный кирпич (светло-серого цвета). Сырьем для него служат известь и кварцевый песок. Этот кирпич обладает меньшей морозостойкостью, не выдерживает длительного воздействия высоких </w:t>
      </w:r>
      <w:proofErr w:type="spellStart"/>
      <w:r w:rsidRPr="00E47745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47745">
        <w:rPr>
          <w:rFonts w:ascii="Times New Roman" w:eastAsia="Times New Roman" w:hAnsi="Times New Roman" w:cs="Times New Roman"/>
          <w:sz w:val="24"/>
          <w:szCs w:val="24"/>
        </w:rPr>
        <w:t>? (нельзя для кладки печей). Используется в качестве стенового материала для возведения надземных частей зданий.</w:t>
      </w:r>
    </w:p>
    <w:p w:rsidR="00ED3FEB" w:rsidRPr="00E47745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>К ценным керамическим материалам относ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рфор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Pr="0059658A">
        <w:rPr>
          <w:rFonts w:ascii="Times New Roman" w:eastAsia="Times New Roman" w:hAnsi="Times New Roman" w:cs="Times New Roman"/>
          <w:bCs/>
          <w:sz w:val="24"/>
          <w:szCs w:val="24"/>
        </w:rPr>
        <w:t>фаянс</w:t>
      </w:r>
      <w:r w:rsidRPr="005965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7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FEB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5">
        <w:rPr>
          <w:rFonts w:ascii="Times New Roman" w:eastAsia="Times New Roman" w:hAnsi="Times New Roman" w:cs="Times New Roman"/>
          <w:sz w:val="24"/>
          <w:szCs w:val="24"/>
        </w:rPr>
        <w:t>Фарфор – самая благородная керамика. Это материал, состоящий из глины, кварца и полевого шпата. Изделия отличаются высокой прочностью, тонкостью, белизной (хотя существует и черный фарфор, а совсем недавно освоена технология получения цветного фарфора – голубого и розового), Фарфор – изобретение китайцев. Первые изделия из фарфора относятся к VII веку. В средние века китайские мастера делали славящиеся на весь мир фарфоровые фонари, которые светились, если внутри зажечь огонь.</w:t>
      </w:r>
    </w:p>
    <w:p w:rsidR="00ED3FEB" w:rsidRPr="00317634" w:rsidRDefault="00ED3FEB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А теперь обратите внимание на следующий слайд. Узнали этот фарфор? Правильно, это визитная карточка и гордость нашей страны – Гжельский фарфор. На каждом изделии этой фабрике стоит зеленое клеймо в виде двуглавого орла с надписью «Гжель». </w:t>
      </w: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В 14-15 вв. возили </w:t>
      </w:r>
      <w:proofErr w:type="spellStart"/>
      <w:r w:rsidRPr="00E47745">
        <w:rPr>
          <w:rFonts w:ascii="Times New Roman" w:eastAsia="Calibri" w:hAnsi="Times New Roman" w:cs="Times New Roman"/>
          <w:sz w:val="24"/>
          <w:szCs w:val="24"/>
        </w:rPr>
        <w:t>гжельцы</w:t>
      </w:r>
      <w:proofErr w:type="spell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в Москву бытовую керамику (горшки, кувшины, крин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ую утварь из серой глины).</w:t>
      </w: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7745">
        <w:rPr>
          <w:rFonts w:ascii="Times New Roman" w:eastAsia="Calibri" w:hAnsi="Times New Roman" w:cs="Times New Roman"/>
          <w:sz w:val="24"/>
          <w:szCs w:val="24"/>
        </w:rPr>
        <w:t>Гжельцы</w:t>
      </w:r>
      <w:proofErr w:type="spell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делали канализационные трубы для московских улиц, изразцы для печей и каминов. В начале 19 века </w:t>
      </w:r>
      <w:r>
        <w:rPr>
          <w:rFonts w:ascii="Times New Roman" w:eastAsia="Calibri" w:hAnsi="Times New Roman" w:cs="Times New Roman"/>
          <w:sz w:val="24"/>
          <w:szCs w:val="24"/>
        </w:rPr>
        <w:t>они</w:t>
      </w: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рискнули добавить в свои глины известь. С этого момента начинают расти знаменитые синие цветы на белом фоне – исключительно гжельская традиция. Одна краска, но имеет до 30 разных оттенков. Самобытный стиль росписи кобальтом становится классическим. </w:t>
      </w:r>
    </w:p>
    <w:p w:rsidR="00ED3FEB" w:rsidRPr="00E47745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янс отличается от фарфора тем, что не просвечивает даже в тонких слоях. К нему относятся: облицовочные плитки, архитектурные детали, посуда, умывальники. Для изготовления фаянса применяются те же  материалы</w:t>
      </w:r>
      <w:r w:rsidR="00ED20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E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и для производства фарфора. Меняется лишь соотношение компонентов. </w:t>
      </w:r>
    </w:p>
    <w:p w:rsidR="00ED20E5" w:rsidRDefault="00ED3FEB" w:rsidP="00201F0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643B1">
        <w:rPr>
          <w:rFonts w:ascii="Times New Roman" w:hAnsi="Times New Roman" w:cs="Times New Roman"/>
          <w:sz w:val="24"/>
          <w:szCs w:val="24"/>
        </w:rPr>
        <w:t>К концу XVI века в Европе появилась</w:t>
      </w:r>
      <w:r w:rsidRPr="006643B1">
        <w:rPr>
          <w:rStyle w:val="apple-converted-space"/>
        </w:rPr>
        <w:t> </w:t>
      </w:r>
      <w:hyperlink r:id="rId6" w:tooltip="Майолика" w:history="1">
        <w:r w:rsidRPr="00ED3F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айолика</w:t>
        </w:r>
      </w:hyperlink>
      <w:r w:rsidRPr="00ED3FEB">
        <w:rPr>
          <w:rStyle w:val="apple-converted-space"/>
        </w:rPr>
        <w:t> </w:t>
      </w:r>
      <w:r w:rsidRPr="00ED3FEB">
        <w:rPr>
          <w:rFonts w:ascii="Times New Roman" w:hAnsi="Times New Roman" w:cs="Times New Roman"/>
          <w:sz w:val="24"/>
          <w:szCs w:val="24"/>
        </w:rPr>
        <w:t>(в зависимости от происхождения, также часто называется фаянсом). Обладая пористым черепком из содержащей железо и известь, но при этом белой фаянсовой массы, она была покрыта двумя глазурями: непрозрачной, с высоким содержанием олова, и прозрачной блестящей свинцовой глазурью.</w:t>
      </w:r>
    </w:p>
    <w:p w:rsidR="00317634" w:rsidRDefault="00E10BF9" w:rsidP="00201F0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7" w:tooltip="Декор" w:history="1">
        <w:r w:rsidR="00ED3FEB" w:rsidRPr="00ED3F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кор</w:t>
        </w:r>
      </w:hyperlink>
      <w:r w:rsidR="00ED3FEB" w:rsidRPr="00ED3FEB">
        <w:rPr>
          <w:rStyle w:val="apple-converted-space"/>
        </w:rPr>
        <w:t> </w:t>
      </w:r>
      <w:r w:rsidR="00ED3FEB" w:rsidRPr="00ED3FEB">
        <w:rPr>
          <w:rFonts w:ascii="Times New Roman" w:hAnsi="Times New Roman" w:cs="Times New Roman"/>
          <w:sz w:val="24"/>
          <w:szCs w:val="24"/>
        </w:rPr>
        <w:t>писали на майолике по сырой глазури, прежде чем обжечь изделие при температуре порядка 1000 °C. Краски для росписи брались того же химического состава, что и</w:t>
      </w:r>
      <w:r w:rsidR="00ED3FEB" w:rsidRPr="00ED3FEB">
        <w:rPr>
          <w:rStyle w:val="apple-converted-space"/>
        </w:rPr>
        <w:t> </w:t>
      </w:r>
      <w:hyperlink r:id="rId8" w:tooltip="Глазурь" w:history="1">
        <w:r w:rsidR="00ED3FEB" w:rsidRPr="00ED3F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лазурь</w:t>
        </w:r>
      </w:hyperlink>
      <w:r w:rsidR="00ED3FEB" w:rsidRPr="00ED3FEB">
        <w:rPr>
          <w:rFonts w:ascii="Times New Roman" w:hAnsi="Times New Roman" w:cs="Times New Roman"/>
          <w:sz w:val="24"/>
          <w:szCs w:val="24"/>
        </w:rPr>
        <w:t>,</w:t>
      </w:r>
      <w:r w:rsidR="00ED3FEB" w:rsidRPr="006643B1">
        <w:rPr>
          <w:rFonts w:ascii="Times New Roman" w:hAnsi="Times New Roman" w:cs="Times New Roman"/>
          <w:sz w:val="24"/>
          <w:szCs w:val="24"/>
        </w:rPr>
        <w:t xml:space="preserve"> однако их существенной частью были окислы металлов, которые выдерживали большую температуру (так называемые огнеупорные краски — синяя, зеленая, жёлтая и фиолетовая).</w:t>
      </w:r>
      <w:r w:rsidR="00ED3FEB" w:rsidRPr="006643B1">
        <w:rPr>
          <w:rStyle w:val="apple-converted-space"/>
        </w:rPr>
        <w:t> </w:t>
      </w:r>
      <w:r w:rsidR="00CC2C5D" w:rsidRPr="007E5CE0">
        <w:rPr>
          <w:rFonts w:ascii="Times New Roman" w:hAnsi="Times New Roman" w:cs="Times New Roman"/>
          <w:sz w:val="24"/>
          <w:szCs w:val="24"/>
        </w:rPr>
        <w:t>3(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C2C5D" w:rsidRPr="007E5CE0">
        <w:rPr>
          <w:rFonts w:ascii="Times New Roman" w:hAnsi="Times New Roman" w:cs="Times New Roman"/>
          <w:sz w:val="24"/>
          <w:szCs w:val="24"/>
        </w:rPr>
        <w:t>2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2C5D" w:rsidRPr="007E5CE0">
        <w:rPr>
          <w:rFonts w:ascii="Times New Roman" w:hAnsi="Times New Roman" w:cs="Times New Roman"/>
          <w:sz w:val="24"/>
          <w:szCs w:val="24"/>
        </w:rPr>
        <w:t>3•2</w:t>
      </w:r>
      <w:proofErr w:type="spellStart"/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CC2C5D" w:rsidRPr="007E5CE0">
        <w:rPr>
          <w:rFonts w:ascii="Times New Roman" w:hAnsi="Times New Roman" w:cs="Times New Roman"/>
          <w:sz w:val="24"/>
          <w:szCs w:val="24"/>
        </w:rPr>
        <w:t>2•2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C2C5D" w:rsidRPr="007E5CE0">
        <w:rPr>
          <w:rFonts w:ascii="Times New Roman" w:hAnsi="Times New Roman" w:cs="Times New Roman"/>
          <w:sz w:val="24"/>
          <w:szCs w:val="24"/>
        </w:rPr>
        <w:t>2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2C5D" w:rsidRPr="007E5CE0">
        <w:rPr>
          <w:rFonts w:ascii="Times New Roman" w:hAnsi="Times New Roman" w:cs="Times New Roman"/>
          <w:sz w:val="24"/>
          <w:szCs w:val="24"/>
        </w:rPr>
        <w:t>) = 3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C2C5D" w:rsidRPr="007E5CE0">
        <w:rPr>
          <w:rFonts w:ascii="Times New Roman" w:hAnsi="Times New Roman" w:cs="Times New Roman"/>
          <w:sz w:val="24"/>
          <w:szCs w:val="24"/>
        </w:rPr>
        <w:t>2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2C5D" w:rsidRPr="007E5CE0">
        <w:rPr>
          <w:rFonts w:ascii="Times New Roman" w:hAnsi="Times New Roman" w:cs="Times New Roman"/>
          <w:sz w:val="24"/>
          <w:szCs w:val="24"/>
        </w:rPr>
        <w:t>3•2</w:t>
      </w:r>
      <w:proofErr w:type="spellStart"/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CC2C5D" w:rsidRPr="007E5CE0">
        <w:rPr>
          <w:rFonts w:ascii="Times New Roman" w:hAnsi="Times New Roman" w:cs="Times New Roman"/>
          <w:sz w:val="24"/>
          <w:szCs w:val="24"/>
        </w:rPr>
        <w:t>2 + 4</w:t>
      </w:r>
      <w:proofErr w:type="spellStart"/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CC2C5D" w:rsidRPr="007E5CE0">
        <w:rPr>
          <w:rFonts w:ascii="Times New Roman" w:hAnsi="Times New Roman" w:cs="Times New Roman"/>
          <w:sz w:val="24"/>
          <w:szCs w:val="24"/>
        </w:rPr>
        <w:t>2 + 6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C2C5D" w:rsidRPr="007E5CE0">
        <w:rPr>
          <w:rFonts w:ascii="Times New Roman" w:hAnsi="Times New Roman" w:cs="Times New Roman"/>
          <w:sz w:val="24"/>
          <w:szCs w:val="24"/>
        </w:rPr>
        <w:t>2</w:t>
      </w:r>
      <w:r w:rsidR="00CC2C5D" w:rsidRPr="00CC2C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2C5D" w:rsidRPr="007E5CE0">
        <w:rPr>
          <w:rFonts w:ascii="Times New Roman" w:hAnsi="Times New Roman" w:cs="Times New Roman"/>
          <w:sz w:val="24"/>
          <w:szCs w:val="24"/>
        </w:rPr>
        <w:t>↑</w:t>
      </w:r>
      <w:r w:rsidR="00317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34" w:rsidRPr="00317634" w:rsidRDefault="00317634" w:rsidP="00201F0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34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634">
        <w:rPr>
          <w:rFonts w:ascii="Times New Roman" w:hAnsi="Times New Roman" w:cs="Times New Roman"/>
          <w:sz w:val="24"/>
          <w:szCs w:val="24"/>
        </w:rPr>
        <w:t>(раскраска глиняной фигурки)</w:t>
      </w:r>
    </w:p>
    <w:p w:rsidR="00ED3FEB" w:rsidRPr="00821883" w:rsidRDefault="00ED3FEB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FEB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883">
        <w:rPr>
          <w:rFonts w:ascii="Times New Roman" w:hAnsi="Times New Roman" w:cs="Times New Roman"/>
          <w:sz w:val="24"/>
          <w:szCs w:val="24"/>
        </w:rPr>
        <w:t xml:space="preserve">Поговорим теперь </w:t>
      </w:r>
      <w:r w:rsidRPr="009C4EE1">
        <w:rPr>
          <w:rFonts w:ascii="Times New Roman" w:hAnsi="Times New Roman" w:cs="Times New Roman"/>
          <w:b/>
          <w:sz w:val="24"/>
          <w:szCs w:val="24"/>
        </w:rPr>
        <w:t>о производстве стекла</w:t>
      </w:r>
      <w:r w:rsidRPr="00821883">
        <w:rPr>
          <w:rFonts w:ascii="Times New Roman" w:hAnsi="Times New Roman" w:cs="Times New Roman"/>
          <w:sz w:val="24"/>
          <w:szCs w:val="24"/>
        </w:rPr>
        <w:t>.</w:t>
      </w:r>
    </w:p>
    <w:p w:rsidR="00ED3FEB" w:rsidRDefault="004D6738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Открыто стекло очень давно. Достоверно известно, что еще в IV тысячелетии </w:t>
      </w:r>
      <w:proofErr w:type="gramStart"/>
      <w:r w:rsidRPr="00E47745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н. э. </w:t>
      </w:r>
      <w:proofErr w:type="gramStart"/>
      <w:r w:rsidRPr="00E4774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некоторых странах Востока умели выплавлять стекло. Имя его открывателя, естественно, неизвестно.</w:t>
      </w:r>
      <w:r w:rsidR="00ED3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Наиболее ранняя теория происхождения стекла предложена Плинием Старшим (79 г. н.э.). "Существует предание, - пишет Плиний, - будто бы к устью реки пристал корабль торговцев содой. Рассеявшись по берегу, они готовили обед, и поскольку не оказалось камней, чтобы подставить под котелки, они подложили куски соды; когда эти последние разогрелись и смешались с береговым песком, тогда потекли ручьи новой жидкости, что и явилось началом стекла". В более поздние времена не раз предпринимались попытки воспроизвести этот опыт, но они оказались безуспешными. Так, "теория" Плиния - всего лишь легенда. Самым древним из найденных на сегодня изделий из рукотворного стекла считается светло-зеленая бусинка размером 9х5,5 мм, обнаруженная в окрестностях города Фивы - датируется </w:t>
      </w:r>
      <w:r w:rsidR="00ED3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7745">
        <w:rPr>
          <w:rFonts w:ascii="Times New Roman" w:eastAsia="Calibri" w:hAnsi="Times New Roman" w:cs="Times New Roman"/>
          <w:sz w:val="24"/>
          <w:szCs w:val="24"/>
        </w:rPr>
        <w:t>35в</w:t>
      </w:r>
      <w:proofErr w:type="gramStart"/>
      <w:r w:rsidRPr="00E47745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он.э.. </w:t>
      </w:r>
    </w:p>
    <w:p w:rsidR="00ED3FEB" w:rsidRDefault="004D6738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45">
        <w:rPr>
          <w:rFonts w:ascii="Times New Roman" w:eastAsia="Calibri" w:hAnsi="Times New Roman" w:cs="Times New Roman"/>
          <w:sz w:val="24"/>
          <w:szCs w:val="24"/>
        </w:rPr>
        <w:t>Первыми стеклянными изделиями были украшения - бусины, палочки, полоски. Однако уже в ХУ</w:t>
      </w:r>
      <w:proofErr w:type="gramStart"/>
      <w:r w:rsidRPr="00E47745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E47745">
        <w:rPr>
          <w:rFonts w:ascii="Times New Roman" w:eastAsia="Calibri" w:hAnsi="Times New Roman" w:cs="Times New Roman"/>
          <w:sz w:val="24"/>
          <w:szCs w:val="24"/>
        </w:rPr>
        <w:t xml:space="preserve"> в. до н.э. в Месопотамии научились делать стеклянные вазы, их фрагменты найдены современными археологами. Археологам удалось обнаружить и остатки древних стекольных мастерских на восточном берегу Нила, работавших примерно 3400 лет назад. </w:t>
      </w:r>
      <w:r w:rsidR="00ED3FEB" w:rsidRPr="00E47745">
        <w:rPr>
          <w:rFonts w:ascii="Times New Roman" w:eastAsia="Calibri" w:hAnsi="Times New Roman" w:cs="Times New Roman"/>
          <w:sz w:val="24"/>
          <w:szCs w:val="24"/>
        </w:rPr>
        <w:t>Стеклоделие в России развилось в IX - Х вв.</w:t>
      </w:r>
    </w:p>
    <w:p w:rsidR="00821883" w:rsidRPr="00821883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b/>
          <w:sz w:val="24"/>
          <w:szCs w:val="24"/>
        </w:rPr>
        <w:t>Учени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17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883">
        <w:rPr>
          <w:rFonts w:ascii="Times New Roman" w:eastAsia="Calibri" w:hAnsi="Times New Roman" w:cs="Times New Roman"/>
          <w:sz w:val="24"/>
          <w:szCs w:val="24"/>
        </w:rPr>
        <w:t>Основой обычного стекла являются силикаты натрия и кальция, Na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O*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*6Si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. Сырье для его производства - сода Na2CO3, известняк СаСО3 и песок SiO2. Исходные вещества нагревают  в специальных ваннах до температуры 1500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и некоторое время выдерживают для удаления газов (СО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, S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, паров воды). Основные химические процессы:                                                                           Na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C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21883">
        <w:rPr>
          <w:rFonts w:ascii="Times New Roman" w:eastAsia="Calibri" w:hAnsi="Times New Roman" w:cs="Times New Roman"/>
          <w:sz w:val="24"/>
          <w:szCs w:val="24"/>
        </w:rPr>
        <w:t>+ СаСО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21883">
        <w:rPr>
          <w:rFonts w:ascii="Times New Roman" w:eastAsia="Calibri" w:hAnsi="Times New Roman" w:cs="Times New Roman"/>
          <w:sz w:val="24"/>
          <w:szCs w:val="24"/>
        </w:rPr>
        <w:t>+ 6Si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=2C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↑ + Na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>O*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*6SiO</w:t>
      </w:r>
      <w:r w:rsidRPr="009C4EE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17634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тем из жидкой массы изготавливают нужные изделия путем выдувания, вытягивания или формовки. У стекла нет постоянной температуры затвердевания, и 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загустевающему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, вязкому стеклу можно  придать любую форму.</w:t>
      </w:r>
    </w:p>
    <w:p w:rsidR="00821883" w:rsidRPr="00821883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Вводя различные добавки, можно менять свойства стекла. Различают следующие виды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821883" w:rsidRPr="00821883" w:rsidRDefault="00821883" w:rsidP="00201F03">
      <w:pPr>
        <w:spacing w:before="100" w:beforeAutospacing="1"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>1.Оконное (натриевое) стекло Na2O•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•6SiO2.                                                                             2.Бутылочное или посудное стекло Na2O•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•6SiO2 с примесью Al2O3                                                                          3.Химическое тугоплавкое K2O•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>•6SiO2, твердое и не такое пластичное, но зато обладает сильным блеском.                                                                                                                           4.Медицинское кварцевое стекло (из чистого песка SiO2). Посуду, изготовленную из него можно накалить добела, бросить в холодную воду и оно не потрескается, пропускает УФ лучи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>варцевые лампы в медицине).</w:t>
      </w:r>
      <w:r w:rsidR="00317634">
        <w:rPr>
          <w:rFonts w:ascii="Times New Roman" w:eastAsia="Calibri" w:hAnsi="Times New Roman" w:cs="Times New Roman"/>
          <w:sz w:val="24"/>
          <w:szCs w:val="24"/>
        </w:rPr>
        <w:tab/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Pr="00821883">
        <w:rPr>
          <w:rFonts w:ascii="Times New Roman" w:eastAsia="Calibri" w:hAnsi="Times New Roman" w:cs="Times New Roman"/>
          <w:b/>
          <w:sz w:val="24"/>
          <w:szCs w:val="24"/>
        </w:rPr>
        <w:t>Хрустальное стекло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(свинцовое стекло) K2O•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Pb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•6SiO2 (весьма тяжелое, сильно преломляет свет и хорошо полируется). Красота хрустальных изделий зависит от мастерства их отделки.                                                                                         </w:t>
      </w:r>
      <w:r w:rsidR="00317634">
        <w:rPr>
          <w:rFonts w:ascii="Times New Roman" w:eastAsia="Calibri" w:hAnsi="Times New Roman" w:cs="Times New Roman"/>
          <w:sz w:val="24"/>
          <w:szCs w:val="24"/>
        </w:rPr>
        <w:tab/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6.Оптическое стекло (состав такой же, как у хрустального) для изготовления линз и призм, в котором недопустимо пузырьков газа. Оптическое стекло – окно в мир. В макромир, во Вселенную вглядываются стеклянные глаза телескопов. В микром</w:t>
      </w:r>
      <w:r w:rsidR="00317634">
        <w:rPr>
          <w:rFonts w:ascii="Times New Roman" w:eastAsia="Calibri" w:hAnsi="Times New Roman" w:cs="Times New Roman"/>
          <w:sz w:val="24"/>
          <w:szCs w:val="24"/>
        </w:rPr>
        <w:t>ир можно заглянуть через глазок</w:t>
      </w:r>
      <w:r w:rsidR="00317634">
        <w:rPr>
          <w:rFonts w:ascii="Times New Roman" w:eastAsia="Calibri" w:hAnsi="Times New Roman" w:cs="Times New Roman"/>
          <w:sz w:val="24"/>
          <w:szCs w:val="24"/>
        </w:rPr>
        <w:tab/>
      </w:r>
      <w:r w:rsidRPr="00821883">
        <w:rPr>
          <w:rFonts w:ascii="Times New Roman" w:eastAsia="Calibri" w:hAnsi="Times New Roman" w:cs="Times New Roman"/>
          <w:sz w:val="24"/>
          <w:szCs w:val="24"/>
        </w:rPr>
        <w:t>микроскопа.</w:t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821883">
        <w:rPr>
          <w:rFonts w:ascii="Times New Roman" w:eastAsia="Calibri" w:hAnsi="Times New Roman" w:cs="Times New Roman"/>
          <w:b/>
          <w:sz w:val="24"/>
          <w:szCs w:val="24"/>
        </w:rPr>
        <w:t>Фотохромное</w:t>
      </w:r>
      <w:proofErr w:type="spellEnd"/>
      <w:r w:rsidRPr="00821883">
        <w:rPr>
          <w:rFonts w:ascii="Times New Roman" w:eastAsia="Calibri" w:hAnsi="Times New Roman" w:cs="Times New Roman"/>
          <w:b/>
          <w:sz w:val="24"/>
          <w:szCs w:val="24"/>
        </w:rPr>
        <w:t xml:space="preserve"> стекло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(боросиликатные стекло В2О3 с равномерным включением кристалликов хлорида серебра, изменяет цвет и прозрачность в зависимости от освещения.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Эффект потемнения и просветления вызван обратимым переходом ионов серебра в нейтральное состояние.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Выделение атомарного серебра приводит к потемнению стекла).</w:t>
      </w:r>
      <w:proofErr w:type="gramEnd"/>
    </w:p>
    <w:p w:rsidR="00821883" w:rsidRPr="00821883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>8.Защитное стекло (защищает от УФ, инфракрасных, чрезмерно ярких видимых лучей). Используется при сварочных работах, в металлургии</w:t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>9.Зеркальное</w:t>
      </w:r>
      <w:r w:rsidRPr="00821883">
        <w:rPr>
          <w:rFonts w:ascii="Times New Roman" w:eastAsia="Calibri" w:hAnsi="Times New Roman" w:cs="Times New Roman"/>
          <w:sz w:val="24"/>
          <w:szCs w:val="24"/>
        </w:rPr>
        <w:tab/>
        <w:t>стекло.                                                                                                               10.</w:t>
      </w:r>
      <w:r w:rsidRPr="00821883">
        <w:rPr>
          <w:rFonts w:ascii="Times New Roman" w:eastAsia="Calibri" w:hAnsi="Times New Roman" w:cs="Times New Roman"/>
          <w:b/>
          <w:sz w:val="24"/>
          <w:szCs w:val="24"/>
        </w:rPr>
        <w:t>Художественное цветное стекло</w:t>
      </w:r>
      <w:r w:rsidR="003176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Для окрашивания стекла в стекломассу вводят различные оксиды, так 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Fe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, Cr2O3 придают стеклу зеленый цвет , </w:t>
      </w:r>
      <w:proofErr w:type="spellStart"/>
      <w:r w:rsidRPr="00821883">
        <w:rPr>
          <w:rFonts w:ascii="Times New Roman" w:eastAsia="Calibri" w:hAnsi="Times New Roman" w:cs="Times New Roman"/>
          <w:sz w:val="24"/>
          <w:szCs w:val="24"/>
        </w:rPr>
        <w:t>CoO</w:t>
      </w:r>
      <w:proofErr w:type="spell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– синий, MnO2 - фиолетовый, соединения золота и меди, которые в процессе варки стекла восстан</w:t>
      </w:r>
      <w:r w:rsidR="00317634">
        <w:rPr>
          <w:rFonts w:ascii="Times New Roman" w:eastAsia="Calibri" w:hAnsi="Times New Roman" w:cs="Times New Roman"/>
          <w:sz w:val="24"/>
          <w:szCs w:val="24"/>
        </w:rPr>
        <w:t>авливаются до металлов, красный</w:t>
      </w:r>
      <w:r w:rsidR="00317634">
        <w:rPr>
          <w:rFonts w:ascii="Times New Roman" w:eastAsia="Calibri" w:hAnsi="Times New Roman" w:cs="Times New Roman"/>
          <w:sz w:val="24"/>
          <w:szCs w:val="24"/>
        </w:rPr>
        <w:tab/>
      </w:r>
      <w:r w:rsidRPr="00821883">
        <w:rPr>
          <w:rFonts w:ascii="Times New Roman" w:eastAsia="Calibri" w:hAnsi="Times New Roman" w:cs="Times New Roman"/>
          <w:sz w:val="24"/>
          <w:szCs w:val="24"/>
        </w:rPr>
        <w:t>цвет (рубиновое стекло Кремлевских звезд)</w:t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>11.</w:t>
      </w:r>
      <w:r w:rsidRPr="00821883">
        <w:rPr>
          <w:rFonts w:ascii="Times New Roman" w:eastAsia="Calibri" w:hAnsi="Times New Roman" w:cs="Times New Roman"/>
          <w:b/>
          <w:sz w:val="24"/>
          <w:szCs w:val="24"/>
        </w:rPr>
        <w:t>Армированное стекло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, внутри которого металлическая сетка </w:t>
      </w:r>
    </w:p>
    <w:p w:rsidR="00317634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Как вы считаете, каково значение этой сетки?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(Это безопасное стекло, при ударе не рассыпается, обладает противопожарной безопасностью, так как от пламени такие стекла не высыпаются из рамы, а растрескиваются.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В результате нет сквозняков раздувающих огонь).</w:t>
      </w:r>
      <w:r w:rsidR="00317634">
        <w:rPr>
          <w:rFonts w:ascii="Times New Roman" w:eastAsia="Calibri" w:hAnsi="Times New Roman" w:cs="Times New Roman"/>
          <w:sz w:val="24"/>
          <w:szCs w:val="24"/>
        </w:rPr>
        <w:br/>
      </w:r>
      <w:r w:rsidRPr="00821883">
        <w:rPr>
          <w:rFonts w:ascii="Times New Roman" w:eastAsia="Calibri" w:hAnsi="Times New Roman" w:cs="Times New Roman"/>
          <w:sz w:val="24"/>
          <w:szCs w:val="24"/>
        </w:rPr>
        <w:t>12.</w:t>
      </w:r>
      <w:r w:rsidRPr="00821883">
        <w:rPr>
          <w:rFonts w:ascii="Times New Roman" w:eastAsia="Calibri" w:hAnsi="Times New Roman" w:cs="Times New Roman"/>
          <w:b/>
          <w:sz w:val="24"/>
          <w:szCs w:val="24"/>
        </w:rPr>
        <w:t>Стекловолокно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(как это ни странно, хрупкое стекло становится гибким и прочным, когда его превращают в тонкую нить), стекловата и стеклоткань (несгораемая ткань для пошива одежды пожарных и электросварщиков, театральных занавесей, драпировок, декораций, тепло и электроизоляционные ленты)</w:t>
      </w:r>
      <w:proofErr w:type="gramEnd"/>
    </w:p>
    <w:p w:rsidR="00821883" w:rsidRPr="00821883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>13.</w:t>
      </w:r>
      <w:r w:rsidRPr="00821883">
        <w:rPr>
          <w:rFonts w:ascii="Times New Roman" w:eastAsia="Calibri" w:hAnsi="Times New Roman" w:cs="Times New Roman"/>
          <w:b/>
          <w:sz w:val="24"/>
          <w:szCs w:val="24"/>
        </w:rPr>
        <w:t>Стеклопластик</w:t>
      </w: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(стекло + пластмасса). Триплекс – лист пластичной пленки с двумя листами стекла, прочно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соединенных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склеивающим составом. При ударе на триплексе образуются многочисленные радиальные и концентрические трещины, но не осколки.  Он в 3-4 раза легче стали, но не уступает ей по прочности.</w:t>
      </w:r>
    </w:p>
    <w:p w:rsidR="00821883" w:rsidRDefault="00821883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Где используется это стекло, и какое значение имеет то, что при ударе не образуются осколки?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(Используется для остекления автомобилей.</w:t>
      </w:r>
      <w:proofErr w:type="gramEnd"/>
      <w:r w:rsidRPr="00821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883">
        <w:rPr>
          <w:rFonts w:ascii="Times New Roman" w:eastAsia="Calibri" w:hAnsi="Times New Roman" w:cs="Times New Roman"/>
          <w:sz w:val="24"/>
          <w:szCs w:val="24"/>
        </w:rPr>
        <w:t>Это резко снижает возможность ранения осколками стекла пассажиров).</w:t>
      </w:r>
      <w:proofErr w:type="gramEnd"/>
      <w:r w:rsidR="00317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883">
        <w:rPr>
          <w:rFonts w:ascii="Times New Roman" w:eastAsia="Calibri" w:hAnsi="Times New Roman" w:cs="Times New Roman"/>
          <w:sz w:val="24"/>
          <w:szCs w:val="24"/>
        </w:rPr>
        <w:t>Стеклопластиком можно заменить дерево и металл. Применяется в автомобильной, авиационной, судостроительной промышленностях.</w:t>
      </w:r>
    </w:p>
    <w:p w:rsidR="00645D1D" w:rsidRPr="00645D1D" w:rsidRDefault="00821883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="00645D1D" w:rsidRPr="00645D1D">
        <w:t xml:space="preserve"> </w:t>
      </w:r>
      <w:r w:rsidR="00645D1D" w:rsidRPr="00645D1D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645D1D" w:rsidRPr="00645D1D">
        <w:rPr>
          <w:rFonts w:ascii="Times New Roman" w:eastAsia="Calibri" w:hAnsi="Times New Roman" w:cs="Times New Roman"/>
          <w:sz w:val="24"/>
          <w:szCs w:val="24"/>
        </w:rPr>
        <w:t xml:space="preserve">уравнения реакций, лежащих в основе производства стекла </w:t>
      </w:r>
    </w:p>
    <w:p w:rsidR="00645D1D" w:rsidRPr="00645D1D" w:rsidRDefault="00645D1D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D1D">
        <w:rPr>
          <w:rFonts w:ascii="Times New Roman" w:eastAsia="Calibri" w:hAnsi="Times New Roman" w:cs="Times New Roman"/>
          <w:sz w:val="24"/>
          <w:szCs w:val="24"/>
        </w:rPr>
        <w:lastRenderedPageBreak/>
        <w:t>Сырье: песок 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</w:rPr>
        <w:t xml:space="preserve"> , сода Na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</w:rPr>
        <w:t>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</w:rPr>
        <w:t xml:space="preserve"> (либо поташ - K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</w:rPr>
        <w:t>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</w:rPr>
        <w:t>), известняк Ca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645D1D" w:rsidRPr="00645D1D" w:rsidRDefault="00645D1D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D1D">
        <w:rPr>
          <w:rFonts w:ascii="Times New Roman" w:eastAsia="Calibri" w:hAnsi="Times New Roman" w:cs="Times New Roman"/>
          <w:sz w:val="24"/>
          <w:szCs w:val="24"/>
        </w:rPr>
        <w:t>Химизм производ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ают силикаты натрия и кальция</w:t>
      </w:r>
    </w:p>
    <w:p w:rsidR="00645D1D" w:rsidRPr="00645D1D" w:rsidRDefault="00645D1D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Na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E51409" w:rsidRPr="00E51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Ca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Ca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</w:p>
    <w:p w:rsidR="00645D1D" w:rsidRPr="00645D1D" w:rsidRDefault="00645D1D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D1D">
        <w:rPr>
          <w:rFonts w:ascii="Times New Roman" w:eastAsia="Calibri" w:hAnsi="Times New Roman" w:cs="Times New Roman"/>
          <w:sz w:val="24"/>
          <w:szCs w:val="24"/>
        </w:rPr>
        <w:t>Образовавшиеся силикаты натрия и кальция сплавляют с песком, который берут в избытке.</w:t>
      </w:r>
    </w:p>
    <w:p w:rsidR="00645D1D" w:rsidRPr="00645D1D" w:rsidRDefault="00645D1D" w:rsidP="00201F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a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4 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Na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 • </w:t>
      </w:r>
      <w:proofErr w:type="spellStart"/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CaO</w:t>
      </w:r>
      <w:proofErr w:type="spellEnd"/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• 6SiO</w:t>
      </w:r>
      <w:r w:rsidRPr="00645D1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45D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33DBE" w:rsidRPr="00317634" w:rsidRDefault="00317634" w:rsidP="00201F03">
      <w:pPr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D1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4D6738" w:rsidRPr="00E47745">
        <w:rPr>
          <w:rFonts w:ascii="Times New Roman" w:eastAsia="Calibri" w:hAnsi="Times New Roman" w:cs="Times New Roman"/>
          <w:sz w:val="24"/>
          <w:szCs w:val="24"/>
        </w:rPr>
        <w:t xml:space="preserve">Замечательные открытия в области создания цветных стекол связаны с деятельностью великого русского ученого М. В. Ломоносова (1711-1765 гг.).    В 1748 он организовал при Петербургской академии наук лабораторию, в которой проводил опыты с окрашиванием стекла, лично варил смальту, разработав палитру цветной стеклянной мозаики.  Ломоносов </w:t>
      </w:r>
      <w:r w:rsidR="008417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D6738" w:rsidRPr="00E47745">
        <w:rPr>
          <w:rFonts w:ascii="Times New Roman" w:eastAsia="Calibri" w:hAnsi="Times New Roman" w:cs="Times New Roman"/>
          <w:sz w:val="24"/>
          <w:szCs w:val="24"/>
        </w:rPr>
        <w:t>его ученики выполнили ряд мозаичных произведений, в числе которых грандиозная цветная мозаичная картина "Полтавская баталия" (1762-1764). Из трех его известных работ особенно</w:t>
      </w:r>
      <w:r w:rsidR="004D6738" w:rsidRPr="00E4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ен портрет Петра I, хранящийся в Эрмитаже.</w:t>
      </w:r>
      <w:r w:rsidR="004D6738" w:rsidRPr="00E477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3DBE" w:rsidRPr="00E47745" w:rsidRDefault="00B33DBE" w:rsidP="00201F0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Существует много различных профессий</w:t>
      </w:r>
      <w:r w:rsidR="00841759">
        <w:rPr>
          <w:rFonts w:ascii="Times New Roman" w:hAnsi="Times New Roman" w:cs="Times New Roman"/>
          <w:sz w:val="24"/>
          <w:szCs w:val="24"/>
        </w:rPr>
        <w:t xml:space="preserve"> в производстве стекла:</w:t>
      </w:r>
    </w:p>
    <w:p w:rsidR="00B33DBE" w:rsidRPr="005B5F30" w:rsidRDefault="00B33DBE" w:rsidP="00201F03">
      <w:pPr>
        <w:pStyle w:val="4"/>
        <w:shd w:val="clear" w:color="auto" w:fill="FFFFFF"/>
        <w:spacing w:after="0" w:afterAutospacing="0"/>
        <w:ind w:left="-567"/>
        <w:jc w:val="both"/>
        <w:rPr>
          <w:b w:val="0"/>
          <w:color w:val="000000"/>
        </w:rPr>
      </w:pPr>
      <w:r w:rsidRPr="00E47745">
        <w:rPr>
          <w:color w:val="000000"/>
        </w:rPr>
        <w:t xml:space="preserve"> Варщик жидкого стекла </w:t>
      </w:r>
      <w:r w:rsidRPr="00E47745">
        <w:rPr>
          <w:b w:val="0"/>
          <w:color w:val="000000"/>
        </w:rPr>
        <w:t xml:space="preserve">Подготовка </w:t>
      </w:r>
      <w:proofErr w:type="spellStart"/>
      <w:proofErr w:type="gramStart"/>
      <w:r w:rsidRPr="00E47745">
        <w:rPr>
          <w:b w:val="0"/>
          <w:color w:val="000000"/>
        </w:rPr>
        <w:t>силикат-глыбы</w:t>
      </w:r>
      <w:proofErr w:type="spellEnd"/>
      <w:proofErr w:type="gramEnd"/>
      <w:r w:rsidRPr="00E47745">
        <w:rPr>
          <w:b w:val="0"/>
          <w:color w:val="000000"/>
        </w:rPr>
        <w:t xml:space="preserve"> для варки жидкого стекла. Промывка, заполнение емкостей автоклава </w:t>
      </w:r>
      <w:proofErr w:type="spellStart"/>
      <w:proofErr w:type="gramStart"/>
      <w:r w:rsidRPr="00E47745">
        <w:rPr>
          <w:b w:val="0"/>
          <w:color w:val="000000"/>
        </w:rPr>
        <w:t>силикат-глыбой</w:t>
      </w:r>
      <w:proofErr w:type="spellEnd"/>
      <w:proofErr w:type="gramEnd"/>
      <w:r w:rsidRPr="00E47745">
        <w:rPr>
          <w:b w:val="0"/>
          <w:color w:val="000000"/>
        </w:rPr>
        <w:t xml:space="preserve"> и водой. Варка жидкого стекла под руководством варщика более высокой квалификации.</w:t>
      </w:r>
      <w:r w:rsidR="00317634">
        <w:rPr>
          <w:b w:val="0"/>
          <w:color w:val="000000"/>
        </w:rPr>
        <w:t xml:space="preserve"> </w:t>
      </w:r>
      <w:r w:rsidRPr="00317634">
        <w:rPr>
          <w:b w:val="0"/>
          <w:color w:val="000000"/>
        </w:rPr>
        <w:t xml:space="preserve">Должен знать: правила эксплуатации сосудов под давлением; основные компоненты, идущие на варку жидкого стекла, и их свойства; </w:t>
      </w:r>
      <w:r w:rsidRPr="005B5F30">
        <w:rPr>
          <w:color w:val="000000"/>
        </w:rPr>
        <w:t>Выдувальщик стеклоизделий</w:t>
      </w:r>
      <w:r w:rsidRPr="00E51409">
        <w:rPr>
          <w:b w:val="0"/>
          <w:color w:val="000000"/>
        </w:rPr>
        <w:t xml:space="preserve">. Выдувание баночки для изделий мелких размеров. Набор стекломассы на железный пруток. Закатывание набора на плитке, в </w:t>
      </w:r>
      <w:proofErr w:type="spellStart"/>
      <w:r w:rsidRPr="00E51409">
        <w:rPr>
          <w:b w:val="0"/>
          <w:color w:val="000000"/>
        </w:rPr>
        <w:t>долоке</w:t>
      </w:r>
      <w:proofErr w:type="spellEnd"/>
      <w:r w:rsidRPr="00E51409">
        <w:rPr>
          <w:b w:val="0"/>
          <w:color w:val="000000"/>
        </w:rPr>
        <w:t xml:space="preserve"> и </w:t>
      </w:r>
      <w:proofErr w:type="spellStart"/>
      <w:r w:rsidRPr="00E51409">
        <w:rPr>
          <w:b w:val="0"/>
          <w:color w:val="000000"/>
        </w:rPr>
        <w:t>катальнике</w:t>
      </w:r>
      <w:proofErr w:type="spellEnd"/>
      <w:r w:rsidRPr="00E51409">
        <w:rPr>
          <w:b w:val="0"/>
          <w:color w:val="000000"/>
        </w:rPr>
        <w:t xml:space="preserve"> в соответствии с требуемой формой баночки. Передача ее на следующую операцию.</w:t>
      </w:r>
      <w:r w:rsidR="00317634" w:rsidRPr="00E51409">
        <w:rPr>
          <w:b w:val="0"/>
          <w:color w:val="000000"/>
        </w:rPr>
        <w:t xml:space="preserve"> </w:t>
      </w:r>
      <w:r w:rsidRPr="00E51409">
        <w:rPr>
          <w:b w:val="0"/>
          <w:color w:val="000000"/>
        </w:rPr>
        <w:t>Должен знать: марки стекла; правила набора стекломассы; режимы набора стекломассы; требуемую величину набора стекломассы для изделий различного размера и веса</w:t>
      </w:r>
      <w:r w:rsidR="005B5F30">
        <w:rPr>
          <w:b w:val="0"/>
          <w:color w:val="000000"/>
        </w:rPr>
        <w:t xml:space="preserve">. </w:t>
      </w:r>
      <w:proofErr w:type="spellStart"/>
      <w:r w:rsidRPr="005B5F30">
        <w:rPr>
          <w:color w:val="000000"/>
        </w:rPr>
        <w:t>Гильоширщик</w:t>
      </w:r>
      <w:proofErr w:type="spellEnd"/>
      <w:r w:rsidRPr="005B5F30">
        <w:rPr>
          <w:b w:val="0"/>
          <w:color w:val="000000"/>
        </w:rPr>
        <w:t xml:space="preserve"> Нанесение при помощи машины или пантографа рисунков, цифр и букв на изделия.</w:t>
      </w:r>
      <w:r w:rsidR="00E51409" w:rsidRPr="005B5F30">
        <w:rPr>
          <w:b w:val="0"/>
          <w:color w:val="000000"/>
        </w:rPr>
        <w:t xml:space="preserve"> </w:t>
      </w:r>
      <w:r w:rsidRPr="005B5F30">
        <w:rPr>
          <w:b w:val="0"/>
          <w:color w:val="000000"/>
        </w:rPr>
        <w:t xml:space="preserve">Должен знать: устройство и принцип работы </w:t>
      </w:r>
      <w:proofErr w:type="spellStart"/>
      <w:r w:rsidRPr="005B5F30">
        <w:rPr>
          <w:b w:val="0"/>
          <w:color w:val="000000"/>
        </w:rPr>
        <w:t>гильоширной</w:t>
      </w:r>
      <w:proofErr w:type="spellEnd"/>
      <w:r w:rsidRPr="005B5F30">
        <w:rPr>
          <w:b w:val="0"/>
          <w:color w:val="000000"/>
        </w:rPr>
        <w:t xml:space="preserve"> машины или пантографа; состав и свойства защитной мастики; порядок нанесения рисунка, цифр и букв на изделия; виды брака и меры по его предупреждению.</w:t>
      </w:r>
      <w:r w:rsidR="00424680" w:rsidRPr="005B5F30">
        <w:rPr>
          <w:b w:val="0"/>
          <w:color w:val="000000"/>
        </w:rPr>
        <w:t> </w:t>
      </w:r>
      <w:r w:rsidR="00424680" w:rsidRPr="005B5F30">
        <w:rPr>
          <w:color w:val="000000"/>
        </w:rPr>
        <w:t>Закальщик стекла.</w:t>
      </w:r>
      <w:r w:rsidR="00424680" w:rsidRPr="005B5F30">
        <w:rPr>
          <w:b w:val="0"/>
          <w:color w:val="000000"/>
        </w:rPr>
        <w:t xml:space="preserve"> </w:t>
      </w:r>
      <w:r w:rsidRPr="005B5F30">
        <w:rPr>
          <w:b w:val="0"/>
          <w:color w:val="000000"/>
        </w:rPr>
        <w:t>Закалка листов стекла больших размеров, полированного, специального, гнутого и крупных изделий свыше 700 мм. Закалка различных изделий из парного стекла любой марки. Контроль стекла на оптику, толщину и качество. Ведение расчета на каждый размер стекла с целью установления режима закалки. Наблюдение за технологическим режимом работы печей</w:t>
      </w:r>
      <w:r w:rsidR="005B5F30">
        <w:rPr>
          <w:b w:val="0"/>
          <w:color w:val="000000"/>
        </w:rPr>
        <w:t>.</w:t>
      </w:r>
      <w:r w:rsidR="005B5F30">
        <w:rPr>
          <w:b w:val="0"/>
          <w:color w:val="000000"/>
        </w:rPr>
        <w:tab/>
      </w:r>
      <w:r w:rsidR="00A91CA9" w:rsidRPr="005B5F30">
        <w:rPr>
          <w:color w:val="000000"/>
        </w:rPr>
        <w:t>Испытатель стеклоизделий</w:t>
      </w:r>
      <w:r w:rsidR="00A91CA9" w:rsidRPr="005B5F30">
        <w:rPr>
          <w:b w:val="0"/>
          <w:color w:val="000000"/>
        </w:rPr>
        <w:t xml:space="preserve">. </w:t>
      </w:r>
      <w:r w:rsidRPr="005B5F30">
        <w:rPr>
          <w:b w:val="0"/>
          <w:color w:val="000000"/>
        </w:rPr>
        <w:t xml:space="preserve">Испытание изделий, требующих особо повышенной прочности и специальных вычислений. Испытание изделий на </w:t>
      </w:r>
      <w:proofErr w:type="spellStart"/>
      <w:r w:rsidRPr="005B5F30">
        <w:rPr>
          <w:b w:val="0"/>
          <w:color w:val="000000"/>
        </w:rPr>
        <w:t>светопропускаемость</w:t>
      </w:r>
      <w:proofErr w:type="spellEnd"/>
      <w:r w:rsidRPr="005B5F30">
        <w:rPr>
          <w:b w:val="0"/>
          <w:color w:val="000000"/>
        </w:rPr>
        <w:t>. Наблюдение за приборами с записями результатов испытаний. Подготовка оборудования и приспособлений к испытанию и проведению испытаний с расчетом параметров и с применением таблиц и графиков. Распределение стеклоизделий по видам брака, по группам и параметрам.</w:t>
      </w:r>
    </w:p>
    <w:p w:rsidR="001D5ED5" w:rsidRDefault="00C44353" w:rsidP="00A91CA9">
      <w:pPr>
        <w:shd w:val="clear" w:color="auto" w:fill="FFFFFF"/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1D5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общение и систематизация</w:t>
      </w:r>
    </w:p>
    <w:tbl>
      <w:tblPr>
        <w:tblStyle w:val="a6"/>
        <w:tblW w:w="10019" w:type="dxa"/>
        <w:tblInd w:w="-567" w:type="dxa"/>
        <w:tblLayout w:type="fixed"/>
        <w:tblLook w:val="04A0"/>
      </w:tblPr>
      <w:tblGrid>
        <w:gridCol w:w="1668"/>
        <w:gridCol w:w="1701"/>
        <w:gridCol w:w="2693"/>
        <w:gridCol w:w="1843"/>
        <w:gridCol w:w="2114"/>
      </w:tblGrid>
      <w:tr w:rsidR="00E83A6B" w:rsidRPr="00E47745" w:rsidTr="00E83A6B">
        <w:tc>
          <w:tcPr>
            <w:tcW w:w="1668" w:type="dxa"/>
          </w:tcPr>
          <w:p w:rsidR="00424680" w:rsidRPr="00E47745" w:rsidRDefault="00424680" w:rsidP="0042468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ль промышленности</w:t>
            </w:r>
          </w:p>
        </w:tc>
        <w:tc>
          <w:tcPr>
            <w:tcW w:w="1701" w:type="dxa"/>
          </w:tcPr>
          <w:p w:rsidR="00424680" w:rsidRPr="00E47745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Сырьё</w:t>
            </w:r>
          </w:p>
        </w:tc>
        <w:tc>
          <w:tcPr>
            <w:tcW w:w="2693" w:type="dxa"/>
          </w:tcPr>
          <w:p w:rsidR="00424680" w:rsidRPr="00E47745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химических реакций</w:t>
            </w:r>
          </w:p>
        </w:tc>
        <w:tc>
          <w:tcPr>
            <w:tcW w:w="1843" w:type="dxa"/>
          </w:tcPr>
          <w:p w:rsidR="00424680" w:rsidRPr="00E47745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Виды изделий</w:t>
            </w:r>
          </w:p>
        </w:tc>
        <w:tc>
          <w:tcPr>
            <w:tcW w:w="2114" w:type="dxa"/>
          </w:tcPr>
          <w:p w:rsidR="00424680" w:rsidRPr="00E47745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именения</w:t>
            </w:r>
          </w:p>
        </w:tc>
      </w:tr>
      <w:tr w:rsidR="00424680" w:rsidRPr="00E47745" w:rsidTr="00E83A6B">
        <w:tc>
          <w:tcPr>
            <w:tcW w:w="1668" w:type="dxa"/>
          </w:tcPr>
          <w:p w:rsidR="00424680" w:rsidRPr="00E47745" w:rsidRDefault="00424680" w:rsidP="0042468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цемента</w:t>
            </w:r>
          </w:p>
        </w:tc>
        <w:tc>
          <w:tcPr>
            <w:tcW w:w="1701" w:type="dxa"/>
          </w:tcPr>
          <w:p w:rsidR="00E950D2" w:rsidRPr="00E950D2" w:rsidRDefault="00A523E9" w:rsidP="000B5B4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як CaC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 </w:t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br/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 </w:t>
            </w:r>
            <w:r w:rsidR="00E950D2"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r w:rsidR="00E950D2"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F7F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br/>
            </w:r>
            <w:r w:rsidR="00E950D2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693" w:type="dxa"/>
          </w:tcPr>
          <w:p w:rsidR="00424680" w:rsidRPr="00E47745" w:rsidRDefault="00E950D2" w:rsidP="00F564BE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</w:t>
            </w:r>
            <w:r w:rsidRPr="007F1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F1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Pr="007F1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F56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6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·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proofErr w:type="spellStart"/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O</w:t>
            </w:r>
            <w:proofErr w:type="spellEnd"/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·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=  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· 2</w:t>
            </w:r>
            <w:proofErr w:type="spellStart"/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O</w:t>
            </w:r>
            <w:proofErr w:type="spellEnd"/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+  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4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proofErr w:type="spellStart"/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О</w:t>
            </w:r>
            <w:proofErr w:type="spellEnd"/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SiO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SiO</w:t>
            </w:r>
            <w:proofErr w:type="spellEnd"/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 xml:space="preserve">3                                                                                                                                                                                                              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3СаО + 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O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= 3СаО   </w:t>
            </w:r>
            <w:r w:rsidRPr="007F1B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•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O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 xml:space="preserve">3    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4774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24680" w:rsidRPr="00E47745" w:rsidRDefault="00E950D2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2114" w:type="dxa"/>
          </w:tcPr>
          <w:p w:rsidR="00424680" w:rsidRPr="00E47745" w:rsidRDefault="00E950D2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троительных растворов; шифер, железобетон</w:t>
            </w:r>
          </w:p>
        </w:tc>
      </w:tr>
      <w:tr w:rsidR="00424680" w:rsidRPr="00E47745" w:rsidTr="00E83A6B">
        <w:tc>
          <w:tcPr>
            <w:tcW w:w="1668" w:type="dxa"/>
          </w:tcPr>
          <w:p w:rsidR="00424680" w:rsidRPr="00E47745" w:rsidRDefault="00424680" w:rsidP="0042468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керамики</w:t>
            </w:r>
          </w:p>
        </w:tc>
        <w:tc>
          <w:tcPr>
            <w:tcW w:w="1701" w:type="dxa"/>
          </w:tcPr>
          <w:p w:rsidR="00424680" w:rsidRPr="00E950D2" w:rsidRDefault="00E950D2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ина, песок 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й шпат</w:t>
            </w:r>
            <w:r w:rsidR="00E8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неральные </w:t>
            </w:r>
            <w:r w:rsidR="00E83A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авки</w:t>
            </w:r>
          </w:p>
        </w:tc>
        <w:tc>
          <w:tcPr>
            <w:tcW w:w="2693" w:type="dxa"/>
          </w:tcPr>
          <w:p w:rsidR="00424680" w:rsidRPr="00E83A6B" w:rsidRDefault="00E83A6B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3A6B">
              <w:rPr>
                <w:rStyle w:val="apple-converted-space"/>
                <w:lang w:val="en-US"/>
              </w:rPr>
              <w:lastRenderedPageBreak/>
              <w:t> 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Al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2SiO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2H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 = 3Al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2SiO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SiO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H</w:t>
            </w:r>
            <w:r w:rsidRPr="00E83A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↑</w:t>
            </w:r>
          </w:p>
        </w:tc>
        <w:tc>
          <w:tcPr>
            <w:tcW w:w="1843" w:type="dxa"/>
          </w:tcPr>
          <w:p w:rsidR="00424680" w:rsidRPr="00E47745" w:rsidRDefault="00E83A6B" w:rsidP="00E83A6B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пич, фарфор, фаянс</w:t>
            </w:r>
          </w:p>
        </w:tc>
        <w:tc>
          <w:tcPr>
            <w:tcW w:w="2114" w:type="dxa"/>
          </w:tcPr>
          <w:p w:rsidR="00424680" w:rsidRPr="00E47745" w:rsidRDefault="00E83A6B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, химическая промышленность, энергети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фтяная промышленность, бытовая керамика</w:t>
            </w:r>
          </w:p>
        </w:tc>
      </w:tr>
      <w:tr w:rsidR="00424680" w:rsidRPr="00A523E9" w:rsidTr="00E83A6B">
        <w:tc>
          <w:tcPr>
            <w:tcW w:w="1668" w:type="dxa"/>
          </w:tcPr>
          <w:p w:rsidR="00424680" w:rsidRPr="00E47745" w:rsidRDefault="00424680" w:rsidP="00424680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 стекла</w:t>
            </w:r>
          </w:p>
        </w:tc>
        <w:tc>
          <w:tcPr>
            <w:tcW w:w="1701" w:type="dxa"/>
          </w:tcPr>
          <w:p w:rsidR="00424680" w:rsidRPr="00424680" w:rsidRDefault="00424680" w:rsidP="004246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 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ода Na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як CaC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 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680" w:rsidRPr="00E47745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65E4" w:rsidRPr="002465E4" w:rsidRDefault="00424680" w:rsidP="004246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E5C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24680" w:rsidRPr="00424680" w:rsidRDefault="00424680" w:rsidP="004246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 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Ca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 C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24680" w:rsidRPr="00424680" w:rsidRDefault="00424680" w:rsidP="004246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4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Na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· </w:t>
            </w:r>
            <w:proofErr w:type="spellStart"/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· 6SiO</w:t>
            </w:r>
            <w:r w:rsidRPr="004246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.</w:t>
            </w:r>
          </w:p>
          <w:p w:rsidR="00424680" w:rsidRPr="00424680" w:rsidRDefault="00424680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24680" w:rsidRPr="00A523E9" w:rsidRDefault="00A523E9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кло, стекловолокно, стекловата, стеклопластик</w:t>
            </w:r>
          </w:p>
        </w:tc>
        <w:tc>
          <w:tcPr>
            <w:tcW w:w="2114" w:type="dxa"/>
          </w:tcPr>
          <w:p w:rsidR="00424680" w:rsidRPr="00A523E9" w:rsidRDefault="00A523E9" w:rsidP="000B5B48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екление домов, транспорта, производство посуды, мебели, нефтегазовая промышленность</w:t>
            </w:r>
          </w:p>
        </w:tc>
      </w:tr>
    </w:tbl>
    <w:p w:rsidR="00B33DBE" w:rsidRPr="002543F9" w:rsidRDefault="00B33DBE" w:rsidP="00254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Pr="00E47745" w:rsidRDefault="0008445D" w:rsidP="00E4774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Pr="00E47745" w:rsidRDefault="0008445D" w:rsidP="00E4774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7745">
        <w:rPr>
          <w:rFonts w:ascii="Times New Roman" w:hAnsi="Times New Roman" w:cs="Times New Roman"/>
          <w:sz w:val="24"/>
          <w:szCs w:val="24"/>
        </w:rPr>
        <w:t>Что общего использовалось в качестве сырья в отраслях промышленности, о которых шла речь на уроке? (оксид кремния)</w:t>
      </w:r>
    </w:p>
    <w:p w:rsidR="009C4EE1" w:rsidRPr="009C4EE1" w:rsidRDefault="003046B9" w:rsidP="009C4EE1">
      <w:pPr>
        <w:pStyle w:val="a8"/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E47745">
        <w:rPr>
          <w:rFonts w:eastAsia="Calibri"/>
          <w:bCs/>
        </w:rPr>
        <w:t xml:space="preserve">Вспомните латинское название кремния - </w:t>
      </w:r>
      <w:proofErr w:type="spellStart"/>
      <w:r w:rsidRPr="00E47745">
        <w:rPr>
          <w:rFonts w:eastAsia="Calibri"/>
          <w:bCs/>
        </w:rPr>
        <w:t>силициум</w:t>
      </w:r>
      <w:proofErr w:type="spellEnd"/>
      <w:r w:rsidRPr="00E47745">
        <w:rPr>
          <w:rFonts w:eastAsia="Calibri"/>
          <w:bCs/>
        </w:rPr>
        <w:t xml:space="preserve">. Нетрудно провести аналогию  между названием этого элемента и темой нашего урока. </w:t>
      </w:r>
      <w:r w:rsidRPr="00E47745">
        <w:rPr>
          <w:rFonts w:eastAsia="Calibri"/>
          <w:color w:val="000000"/>
        </w:rPr>
        <w:t xml:space="preserve">Силикатная   промышленность  – это отрасль промышленности, занимающаяся переработкой природных соединений кремния. </w:t>
      </w:r>
      <w:r w:rsidR="00645D1D">
        <w:rPr>
          <w:rFonts w:eastAsia="Calibri"/>
          <w:color w:val="000000"/>
        </w:rPr>
        <w:t>Какая цель перед нами стояла</w:t>
      </w:r>
      <w:r w:rsidR="009C4EE1">
        <w:rPr>
          <w:rFonts w:eastAsia="Calibri"/>
          <w:color w:val="000000"/>
        </w:rPr>
        <w:t>?</w:t>
      </w:r>
      <w:r w:rsidR="009C4EE1" w:rsidRPr="009C4EE1">
        <w:rPr>
          <w:rFonts w:hAnsi="Calibri"/>
          <w:color w:val="000000" w:themeColor="text1"/>
          <w:kern w:val="24"/>
          <w:sz w:val="36"/>
          <w:szCs w:val="36"/>
        </w:rPr>
        <w:t xml:space="preserve"> </w:t>
      </w:r>
      <w:r w:rsidR="009C4EE1">
        <w:rPr>
          <w:rFonts w:eastAsiaTheme="minorEastAsia"/>
          <w:color w:val="000000" w:themeColor="text1"/>
          <w:kern w:val="24"/>
        </w:rPr>
        <w:t>С</w:t>
      </w:r>
      <w:r w:rsidR="009C4EE1" w:rsidRPr="009C4EE1">
        <w:rPr>
          <w:rFonts w:eastAsiaTheme="minorEastAsia"/>
          <w:color w:val="000000" w:themeColor="text1"/>
          <w:kern w:val="24"/>
        </w:rPr>
        <w:t xml:space="preserve">формировать понятие силикатной промышленности и показать ее значимость в народном хозяйстве. </w:t>
      </w:r>
    </w:p>
    <w:p w:rsidR="009C4EE1" w:rsidRPr="009C4EE1" w:rsidRDefault="009C4EE1" w:rsidP="009C4EE1">
      <w:pPr>
        <w:pStyle w:val="a8"/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9C4EE1">
        <w:rPr>
          <w:rFonts w:eastAsiaTheme="minorEastAsia"/>
          <w:color w:val="000000" w:themeColor="text1"/>
          <w:kern w:val="24"/>
        </w:rPr>
        <w:t>Силикатная промышленность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9C4EE1">
        <w:rPr>
          <w:rFonts w:eastAsiaTheme="minorEastAsia"/>
          <w:color w:val="000000" w:themeColor="text1"/>
          <w:kern w:val="24"/>
        </w:rPr>
        <w:t xml:space="preserve">- это производство различных строительных материалов, стекла и керамики из различных природных силикатов. </w:t>
      </w:r>
    </w:p>
    <w:p w:rsidR="003046B9" w:rsidRPr="00E47745" w:rsidRDefault="003046B9" w:rsidP="00E4774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 xml:space="preserve">Учитель. Вот и закончилось наше исследование на тему «Силикатная промышленность: история и современность». Но история на этом не заканчивается, потому что у силикатной промышленности большие перспективы. </w:t>
      </w:r>
    </w:p>
    <w:p w:rsid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Я благодарю всех за участие. И попрошу вас выполнит</w:t>
      </w:r>
      <w:r>
        <w:rPr>
          <w:rFonts w:ascii="Times New Roman" w:hAnsi="Times New Roman" w:cs="Times New Roman"/>
          <w:sz w:val="24"/>
          <w:szCs w:val="24"/>
        </w:rPr>
        <w:t>ь проверочный тест.</w:t>
      </w:r>
    </w:p>
    <w:p w:rsid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218EB" w:rsidRPr="009218EB" w:rsidRDefault="00DF6A0F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F6A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Закрепление. </w:t>
      </w:r>
      <w:r w:rsidR="009218EB" w:rsidRPr="009218EB">
        <w:rPr>
          <w:rFonts w:ascii="Times New Roman" w:hAnsi="Times New Roman" w:cs="Times New Roman"/>
          <w:sz w:val="24"/>
          <w:szCs w:val="24"/>
        </w:rPr>
        <w:t>Проверочный тест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1.Состав обычного оконного стекла:</w:t>
      </w:r>
    </w:p>
    <w:p w:rsidR="009218EB" w:rsidRPr="0066546C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5CE0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66546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7E5CE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66546C">
        <w:rPr>
          <w:rFonts w:ascii="Times New Roman" w:hAnsi="Times New Roman" w:cs="Times New Roman"/>
          <w:b/>
          <w:sz w:val="24"/>
          <w:szCs w:val="24"/>
          <w:lang w:val="en-US"/>
        </w:rPr>
        <w:t>•</w:t>
      </w:r>
      <w:r w:rsidRPr="007E5CE0">
        <w:rPr>
          <w:rFonts w:ascii="Times New Roman" w:hAnsi="Times New Roman" w:cs="Times New Roman"/>
          <w:b/>
          <w:sz w:val="24"/>
          <w:szCs w:val="24"/>
          <w:lang w:val="en-US"/>
        </w:rPr>
        <w:t>CaO</w:t>
      </w:r>
      <w:r w:rsidRPr="0066546C">
        <w:rPr>
          <w:rFonts w:ascii="Times New Roman" w:hAnsi="Times New Roman" w:cs="Times New Roman"/>
          <w:b/>
          <w:sz w:val="24"/>
          <w:szCs w:val="24"/>
          <w:lang w:val="en-US"/>
        </w:rPr>
        <w:t>•6</w:t>
      </w:r>
      <w:r w:rsidRPr="007E5CE0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Pr="0066546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9218EB" w:rsidRPr="0066546C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8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654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218E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546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9218EB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66546C">
        <w:rPr>
          <w:rFonts w:ascii="Times New Roman" w:hAnsi="Times New Roman" w:cs="Times New Roman"/>
          <w:sz w:val="24"/>
          <w:szCs w:val="24"/>
          <w:lang w:val="en-US"/>
        </w:rPr>
        <w:t>•6</w:t>
      </w:r>
      <w:r w:rsidRPr="009218E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6654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9218EB" w:rsidRPr="007E5CE0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E5C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18E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5CE0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218EB">
        <w:rPr>
          <w:rFonts w:ascii="Times New Roman" w:hAnsi="Times New Roman" w:cs="Times New Roman"/>
          <w:sz w:val="24"/>
          <w:szCs w:val="24"/>
          <w:lang w:val="en-US"/>
        </w:rPr>
        <w:t>PbO</w:t>
      </w:r>
      <w:proofErr w:type="spellEnd"/>
      <w:r w:rsidRPr="007E5CE0">
        <w:rPr>
          <w:rFonts w:ascii="Times New Roman" w:hAnsi="Times New Roman" w:cs="Times New Roman"/>
          <w:sz w:val="24"/>
          <w:szCs w:val="24"/>
        </w:rPr>
        <w:t>•6</w:t>
      </w:r>
      <w:proofErr w:type="spellStart"/>
      <w:r w:rsidRPr="009218EB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7E5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2.Фотохромное стекло изменяет цвет благодаря ионам: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Fe3+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K+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8EB">
        <w:rPr>
          <w:rFonts w:ascii="Times New Roman" w:hAnsi="Times New Roman" w:cs="Times New Roman"/>
          <w:sz w:val="24"/>
          <w:szCs w:val="24"/>
        </w:rPr>
        <w:t>Na+</w:t>
      </w:r>
      <w:proofErr w:type="spellEnd"/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8EB">
        <w:rPr>
          <w:rFonts w:ascii="Times New Roman" w:hAnsi="Times New Roman" w:cs="Times New Roman"/>
          <w:b/>
          <w:sz w:val="24"/>
          <w:szCs w:val="24"/>
        </w:rPr>
        <w:t>Ag+</w:t>
      </w:r>
      <w:proofErr w:type="spellEnd"/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 xml:space="preserve">3.Цемент в переводе с </w:t>
      </w:r>
      <w:proofErr w:type="gramStart"/>
      <w:r w:rsidRPr="009218EB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9218EB">
        <w:rPr>
          <w:rFonts w:ascii="Times New Roman" w:hAnsi="Times New Roman" w:cs="Times New Roman"/>
          <w:sz w:val="24"/>
          <w:szCs w:val="24"/>
        </w:rPr>
        <w:t>: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глина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речной песок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EB">
        <w:rPr>
          <w:rFonts w:ascii="Times New Roman" w:hAnsi="Times New Roman" w:cs="Times New Roman"/>
          <w:b/>
          <w:sz w:val="24"/>
          <w:szCs w:val="24"/>
        </w:rPr>
        <w:t>битый камень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 xml:space="preserve">4.Крамика в переводе с </w:t>
      </w:r>
      <w:proofErr w:type="gramStart"/>
      <w:r w:rsidRPr="009218EB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9218EB">
        <w:rPr>
          <w:rFonts w:ascii="Times New Roman" w:hAnsi="Times New Roman" w:cs="Times New Roman"/>
          <w:sz w:val="24"/>
          <w:szCs w:val="24"/>
        </w:rPr>
        <w:t>: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речной песок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EB">
        <w:rPr>
          <w:rFonts w:ascii="Times New Roman" w:hAnsi="Times New Roman" w:cs="Times New Roman"/>
          <w:b/>
          <w:sz w:val="24"/>
          <w:szCs w:val="24"/>
        </w:rPr>
        <w:t>глина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битый камень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полевой шпат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5.Родина фарфора: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Россия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Италия</w:t>
      </w:r>
    </w:p>
    <w:p w:rsidR="009218EB" w:rsidRP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18EB">
        <w:rPr>
          <w:rFonts w:ascii="Times New Roman" w:hAnsi="Times New Roman" w:cs="Times New Roman"/>
          <w:sz w:val="24"/>
          <w:szCs w:val="24"/>
        </w:rPr>
        <w:t>Германия</w:t>
      </w:r>
    </w:p>
    <w:p w:rsidR="009218EB" w:rsidRDefault="009218EB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EB">
        <w:rPr>
          <w:rFonts w:ascii="Times New Roman" w:hAnsi="Times New Roman" w:cs="Times New Roman"/>
          <w:b/>
          <w:sz w:val="24"/>
          <w:szCs w:val="24"/>
        </w:rPr>
        <w:t>Китай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A0F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DF6A0F">
        <w:rPr>
          <w:rFonts w:ascii="Times New Roman" w:hAnsi="Times New Roman" w:cs="Times New Roman"/>
          <w:sz w:val="24"/>
          <w:szCs w:val="24"/>
        </w:rPr>
        <w:t>. Рефлексия. Учитель (совместно с учащимися оценивает урок, принимает их предложения и пожелания).</w:t>
      </w:r>
      <w:proofErr w:type="gramEnd"/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 xml:space="preserve">Ребята, чему каждый из вас научился на сегодняшнем уроке? 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 xml:space="preserve">Были ли моменты непонимания? 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 xml:space="preserve">Смогли ли мы их разрешить в ходе разговора? 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 xml:space="preserve">Назовите самые удачные ответы ваших товарищей. 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>Что вам понравилось или не понравилось на уроке и почему?</w:t>
      </w:r>
    </w:p>
    <w:p w:rsidR="00DF6A0F" w:rsidRPr="00DF6A0F" w:rsidRDefault="00DF6A0F" w:rsidP="00303CA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>Учащиеся отвечают на вопросы, оценивают полнот</w:t>
      </w:r>
      <w:r>
        <w:rPr>
          <w:rFonts w:ascii="Times New Roman" w:hAnsi="Times New Roman" w:cs="Times New Roman"/>
          <w:sz w:val="24"/>
          <w:szCs w:val="24"/>
        </w:rPr>
        <w:t xml:space="preserve">у полученных знаний, производят </w:t>
      </w:r>
      <w:r w:rsidRPr="00DF6A0F">
        <w:rPr>
          <w:rFonts w:ascii="Times New Roman" w:hAnsi="Times New Roman" w:cs="Times New Roman"/>
          <w:sz w:val="24"/>
          <w:szCs w:val="24"/>
        </w:rPr>
        <w:t>самооценку своей работы. Выявляют наиболее интересные и полноценные ответы, о</w:t>
      </w:r>
      <w:r>
        <w:rPr>
          <w:rFonts w:ascii="Times New Roman" w:hAnsi="Times New Roman" w:cs="Times New Roman"/>
          <w:sz w:val="24"/>
          <w:szCs w:val="24"/>
        </w:rPr>
        <w:t xml:space="preserve">босновывают свою точку зрения. </w:t>
      </w:r>
      <w:r w:rsidRPr="00DF6A0F">
        <w:rPr>
          <w:rFonts w:ascii="Times New Roman" w:hAnsi="Times New Roman" w:cs="Times New Roman"/>
          <w:sz w:val="24"/>
          <w:szCs w:val="24"/>
        </w:rPr>
        <w:t>Выявляется степень выполнения учебных целей.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A0F">
        <w:rPr>
          <w:rFonts w:ascii="Times New Roman" w:hAnsi="Times New Roman" w:cs="Times New Roman"/>
          <w:sz w:val="24"/>
          <w:szCs w:val="24"/>
        </w:rPr>
        <w:t xml:space="preserve"> Д/З п.</w:t>
      </w:r>
      <w:r>
        <w:rPr>
          <w:rFonts w:ascii="Times New Roman" w:hAnsi="Times New Roman" w:cs="Times New Roman"/>
          <w:sz w:val="24"/>
          <w:szCs w:val="24"/>
        </w:rPr>
        <w:t>33</w:t>
      </w:r>
      <w:r w:rsidR="009C4EE1">
        <w:rPr>
          <w:rFonts w:ascii="Times New Roman" w:hAnsi="Times New Roman" w:cs="Times New Roman"/>
          <w:sz w:val="24"/>
          <w:szCs w:val="24"/>
        </w:rPr>
        <w:t xml:space="preserve"> выяснить в каких институтах обучают профессиям </w:t>
      </w:r>
      <w:proofErr w:type="spellStart"/>
      <w:r w:rsidR="009C4EE1">
        <w:rPr>
          <w:rFonts w:ascii="Times New Roman" w:hAnsi="Times New Roman" w:cs="Times New Roman"/>
          <w:sz w:val="24"/>
          <w:szCs w:val="24"/>
        </w:rPr>
        <w:t>силик</w:t>
      </w:r>
      <w:proofErr w:type="spellEnd"/>
      <w:r w:rsidR="009C4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CA9">
        <w:rPr>
          <w:rFonts w:ascii="Times New Roman" w:hAnsi="Times New Roman" w:cs="Times New Roman"/>
          <w:sz w:val="24"/>
          <w:szCs w:val="24"/>
        </w:rPr>
        <w:t>п</w:t>
      </w:r>
      <w:r w:rsidR="009C4EE1">
        <w:rPr>
          <w:rFonts w:ascii="Times New Roman" w:hAnsi="Times New Roman" w:cs="Times New Roman"/>
          <w:sz w:val="24"/>
          <w:szCs w:val="24"/>
        </w:rPr>
        <w:t>ро</w:t>
      </w:r>
      <w:r w:rsidR="00303CA9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9C4EE1">
        <w:rPr>
          <w:rFonts w:ascii="Times New Roman" w:hAnsi="Times New Roman" w:cs="Times New Roman"/>
          <w:sz w:val="24"/>
          <w:szCs w:val="24"/>
        </w:rPr>
        <w:t>ышл</w:t>
      </w:r>
      <w:proofErr w:type="spellEnd"/>
      <w:r w:rsidR="005C391C">
        <w:rPr>
          <w:rFonts w:ascii="Times New Roman" w:hAnsi="Times New Roman" w:cs="Times New Roman"/>
          <w:sz w:val="24"/>
          <w:szCs w:val="24"/>
        </w:rPr>
        <w:t>.</w:t>
      </w:r>
    </w:p>
    <w:p w:rsidR="00DF6A0F" w:rsidRPr="00DF6A0F" w:rsidRDefault="00DF6A0F" w:rsidP="00DF6A0F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>Использованные источники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 В. Н. “История русского искусства” Минск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” 2007.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м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П. Неорганическая химия. Энциклопедия школьника. Гл. ред.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“Советская Энциклопедия”, 1975.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 Книга для чтения по неорганической химии. Ч. II. Учеб. Пособие для учащихся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Сост.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2-е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п. – М.: Просвещение, 1984.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а Л. А. Я познаю мир: Детская энциклопедия: Химия</w:t>
      </w:r>
      <w:proofErr w:type="gramStart"/>
      <w:r>
        <w:rPr>
          <w:rFonts w:ascii="Times New Roman" w:hAnsi="Times New Roman" w:cs="Times New Roman"/>
          <w:sz w:val="24"/>
          <w:szCs w:val="24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</w:rPr>
        <w:t>вт.-сост. Л. А. Савина. М.: ООО “Издательство АСТ-ЛТД”, 1998.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Р., Руденко Е. И. “От водорода до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б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>?”, Государственное издательство “Высшая школа”, Москва 1961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журнал для девочек и мальчиков “Детская энциклопедия” №12 2004 “Таинственный мир зеркал”; учредитель – ЗАО “Аргументы и факты”</w:t>
      </w:r>
    </w:p>
    <w:p w:rsidR="00303CA9" w:rsidRDefault="00303CA9" w:rsidP="0030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“Химия и Жизнь” №7 1970 г.</w:t>
      </w:r>
    </w:p>
    <w:p w:rsidR="00DF6A0F" w:rsidRPr="00DF6A0F" w:rsidRDefault="00DF6A0F" w:rsidP="00DF6A0F">
      <w:pPr>
        <w:spacing w:line="240" w:lineRule="auto"/>
        <w:ind w:left="7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6A0F">
        <w:rPr>
          <w:rFonts w:ascii="Times New Roman" w:hAnsi="Times New Roman" w:cs="Times New Roman"/>
          <w:sz w:val="24"/>
          <w:szCs w:val="24"/>
        </w:rPr>
        <w:t xml:space="preserve">ЦОР </w:t>
      </w:r>
      <w:hyperlink r:id="rId9" w:history="1">
        <w:r w:rsidRPr="00DF6A0F">
          <w:rPr>
            <w:rStyle w:val="a7"/>
            <w:rFonts w:ascii="Times New Roman" w:hAnsi="Times New Roman" w:cs="Times New Roman"/>
            <w:sz w:val="24"/>
            <w:szCs w:val="24"/>
          </w:rPr>
          <w:t>http://files.school-collection.edu.ru</w:t>
        </w:r>
      </w:hyperlink>
    </w:p>
    <w:p w:rsidR="00DF6A0F" w:rsidRPr="009218EB" w:rsidRDefault="00DF6A0F" w:rsidP="009218E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6A0F" w:rsidRPr="009218EB" w:rsidSect="002D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A40"/>
    <w:multiLevelType w:val="multilevel"/>
    <w:tmpl w:val="933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9650B"/>
    <w:multiLevelType w:val="hybridMultilevel"/>
    <w:tmpl w:val="249CBAD4"/>
    <w:lvl w:ilvl="0" w:tplc="F4A88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22AC9"/>
    <w:multiLevelType w:val="multilevel"/>
    <w:tmpl w:val="35D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11E70"/>
    <w:rsid w:val="00005878"/>
    <w:rsid w:val="0008445D"/>
    <w:rsid w:val="00177CA5"/>
    <w:rsid w:val="001D5ED5"/>
    <w:rsid w:val="00201F03"/>
    <w:rsid w:val="002465E4"/>
    <w:rsid w:val="002543F9"/>
    <w:rsid w:val="002D1E89"/>
    <w:rsid w:val="00303CA9"/>
    <w:rsid w:val="003046B9"/>
    <w:rsid w:val="00317634"/>
    <w:rsid w:val="00335C01"/>
    <w:rsid w:val="00357743"/>
    <w:rsid w:val="00365914"/>
    <w:rsid w:val="003B430E"/>
    <w:rsid w:val="00424680"/>
    <w:rsid w:val="004611A1"/>
    <w:rsid w:val="004D6738"/>
    <w:rsid w:val="00547BF9"/>
    <w:rsid w:val="005566B3"/>
    <w:rsid w:val="0059658A"/>
    <w:rsid w:val="005B5F30"/>
    <w:rsid w:val="005C391C"/>
    <w:rsid w:val="00645D1D"/>
    <w:rsid w:val="0066546C"/>
    <w:rsid w:val="0067017E"/>
    <w:rsid w:val="006C0D18"/>
    <w:rsid w:val="007E5CE0"/>
    <w:rsid w:val="007F1B44"/>
    <w:rsid w:val="00821883"/>
    <w:rsid w:val="00841759"/>
    <w:rsid w:val="009218EB"/>
    <w:rsid w:val="009C4EE1"/>
    <w:rsid w:val="00A523E9"/>
    <w:rsid w:val="00A91CA9"/>
    <w:rsid w:val="00AB5CF3"/>
    <w:rsid w:val="00AF7F72"/>
    <w:rsid w:val="00B33DBE"/>
    <w:rsid w:val="00B40B8B"/>
    <w:rsid w:val="00B832A8"/>
    <w:rsid w:val="00C44353"/>
    <w:rsid w:val="00C57AC6"/>
    <w:rsid w:val="00CC2C5D"/>
    <w:rsid w:val="00CD718C"/>
    <w:rsid w:val="00D11E70"/>
    <w:rsid w:val="00D31F95"/>
    <w:rsid w:val="00D968A1"/>
    <w:rsid w:val="00DE5679"/>
    <w:rsid w:val="00DF6A0F"/>
    <w:rsid w:val="00E04A6E"/>
    <w:rsid w:val="00E10BF9"/>
    <w:rsid w:val="00E47745"/>
    <w:rsid w:val="00E51409"/>
    <w:rsid w:val="00E83A6B"/>
    <w:rsid w:val="00E950D2"/>
    <w:rsid w:val="00EA3985"/>
    <w:rsid w:val="00ED20E5"/>
    <w:rsid w:val="00ED3FEB"/>
    <w:rsid w:val="00F55CB0"/>
    <w:rsid w:val="00F564BE"/>
    <w:rsid w:val="00FA547B"/>
    <w:rsid w:val="00FA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80"/>
  </w:style>
  <w:style w:type="paragraph" w:styleId="4">
    <w:name w:val="heading 4"/>
    <w:basedOn w:val="a"/>
    <w:link w:val="40"/>
    <w:uiPriority w:val="9"/>
    <w:qFormat/>
    <w:rsid w:val="00B33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B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3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3FEB"/>
  </w:style>
  <w:style w:type="character" w:styleId="a7">
    <w:name w:val="Hyperlink"/>
    <w:basedOn w:val="a0"/>
    <w:uiPriority w:val="99"/>
    <w:semiHidden/>
    <w:unhideWhenUsed/>
    <w:rsid w:val="00ED3FE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C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80"/>
  </w:style>
  <w:style w:type="paragraph" w:styleId="4">
    <w:name w:val="heading 4"/>
    <w:basedOn w:val="a"/>
    <w:link w:val="40"/>
    <w:uiPriority w:val="9"/>
    <w:qFormat/>
    <w:rsid w:val="00B33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B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3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3FEB"/>
  </w:style>
  <w:style w:type="character" w:styleId="a7">
    <w:name w:val="Hyperlink"/>
    <w:basedOn w:val="a0"/>
    <w:uiPriority w:val="99"/>
    <w:semiHidden/>
    <w:unhideWhenUsed/>
    <w:rsid w:val="00ED3FE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C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B%D0%B0%D0%B7%D1%83%D1%80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5%D0%BA%D0%BE%D1%8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0%B9%D0%BE%D0%BB%D0%B8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D56B-F15D-49FB-A27A-637DD6D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22</cp:revision>
  <cp:lastPrinted>2014-02-01T18:33:00Z</cp:lastPrinted>
  <dcterms:created xsi:type="dcterms:W3CDTF">2014-01-30T07:48:00Z</dcterms:created>
  <dcterms:modified xsi:type="dcterms:W3CDTF">2014-02-01T18:35:00Z</dcterms:modified>
</cp:coreProperties>
</file>